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1C" w:rsidRPr="00635AE6" w:rsidRDefault="0029197E" w:rsidP="00445E27">
      <w:pPr>
        <w:rPr>
          <w:rFonts w:ascii="Sylfaen" w:hAnsi="Sylfaen"/>
          <w:lang w:val="ka-GE"/>
        </w:rPr>
      </w:pPr>
      <w:r w:rsidRPr="0029197E">
        <w:rPr>
          <w:rFonts w:ascii="Arial Black" w:hAnsi="Arial Black" w:cs="Times New Roman"/>
          <w:noProof/>
          <w:sz w:val="24"/>
          <w:szCs w:val="24"/>
        </w:rPr>
        <w:pict>
          <v:group id="_x0000_s1026" style="position:absolute;margin-left:17.55pt;margin-top:22pt;width:100.45pt;height:80pt;z-index:251660288" coordorigin="576,720" coordsize="2475,21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76;top:720;width:2448;height:720" stroked="f">
              <v:textbox style="mso-next-textbox:#_x0000_s1027">
                <w:txbxContent>
                  <w:p w:rsidR="00F47B04" w:rsidRPr="00837FB7" w:rsidRDefault="00F47B04" w:rsidP="00F47B04">
                    <w:pPr>
                      <w:pStyle w:val="Heading1"/>
                      <w:rPr>
                        <w:sz w:val="12"/>
                        <w:szCs w:val="12"/>
                      </w:rPr>
                    </w:pPr>
                    <w:proofErr w:type="gramStart"/>
                    <w:r w:rsidRPr="00837FB7">
                      <w:rPr>
                        <w:sz w:val="12"/>
                        <w:szCs w:val="12"/>
                      </w:rPr>
                      <w:t>MEDICINE  OF</w:t>
                    </w:r>
                    <w:proofErr w:type="gramEnd"/>
                    <w:r w:rsidRPr="00837FB7">
                      <w:rPr>
                        <w:sz w:val="12"/>
                        <w:szCs w:val="12"/>
                      </w:rPr>
                      <w:t xml:space="preserve"> THE  NEW MILLENNIUM</w:t>
                    </w:r>
                  </w:p>
                  <w:p w:rsidR="00F47B04" w:rsidRPr="00606692" w:rsidRDefault="00F47B04" w:rsidP="00F47B04">
                    <w:pPr>
                      <w:rPr>
                        <w:b/>
                        <w:i/>
                        <w:sz w:val="24"/>
                      </w:rPr>
                    </w:pPr>
                  </w:p>
                </w:txbxContent>
              </v:textbox>
            </v:shape>
            <v:group id="_x0000_s1028" style="position:absolute;left:1085;top:1468;width:1519;height:1439" coordorigin="1217,1584" coordsize="1519,17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1217;top:1584;width:1519;height:1728">
                <v:imagedata r:id="rId6" o:title="" blacklevel="6554f" grayscale="t" bilevel="t"/>
              </v:shape>
              <v:shape id="_x0000_s1030" type="#_x0000_t75" style="position:absolute;left:1801;top:1781;width:360;height:916">
                <v:imagedata r:id="rId7" o:title=""/>
              </v:shape>
            </v:group>
            <v:shape id="_x0000_s1031" type="#_x0000_t202" style="position:absolute;left:1035;top:2352;width:2016;height:396" filled="f" stroked="f">
              <v:textbox style="mso-next-textbox:#_x0000_s1031">
                <w:txbxContent>
                  <w:p w:rsidR="00F47B04" w:rsidRPr="005C4090" w:rsidRDefault="00F47B04" w:rsidP="00F47B04">
                    <w:pPr>
                      <w:rPr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Sylfaen" w:hAnsi="Sylfaen"/>
                        <w:i/>
                        <w:sz w:val="12"/>
                        <w:szCs w:val="12"/>
                        <w:lang w:val="ka-GE"/>
                      </w:rPr>
                      <w:t xml:space="preserve">    </w:t>
                    </w:r>
                    <w:r w:rsidRPr="005C4090">
                      <w:rPr>
                        <w:i/>
                        <w:sz w:val="12"/>
                        <w:szCs w:val="12"/>
                      </w:rPr>
                      <w:t>GSSA</w:t>
                    </w:r>
                    <w:r w:rsidRPr="005C4090">
                      <w:rPr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  <w:r w:rsidRPr="005C4090">
                      <w:rPr>
                        <w:sz w:val="12"/>
                        <w:szCs w:val="12"/>
                      </w:rPr>
                      <w:t xml:space="preserve">MEDICINE </w:t>
                    </w:r>
                  </w:p>
                </w:txbxContent>
              </v:textbox>
            </v:shape>
          </v:group>
          <o:OLEObject Type="Embed" ProgID="MS_ClipArt_Gallery" ShapeID="_x0000_s1029" DrawAspect="Content" ObjectID="_1703980911" r:id="rId8"/>
          <o:OLEObject Type="Embed" ProgID="MS_ClipArt_Gallery" ShapeID="_x0000_s1030" DrawAspect="Content" ObjectID="_1703980912" r:id="rId9"/>
        </w:pict>
      </w:r>
    </w:p>
    <w:p w:rsidR="00874438" w:rsidRPr="005C1A98" w:rsidRDefault="00F47B04" w:rsidP="00EE3B63">
      <w:pPr>
        <w:pStyle w:val="NormalWeb"/>
        <w:spacing w:before="0" w:beforeAutospacing="0" w:after="0" w:afterAutospacing="0"/>
        <w:ind w:right="-562"/>
        <w:rPr>
          <w:rFonts w:ascii="Sylfaen" w:hAnsi="Sylfaen" w:cs="Sylfaen"/>
          <w:b/>
          <w:color w:val="000000"/>
          <w:sz w:val="27"/>
          <w:szCs w:val="27"/>
          <w:lang w:val="ka-GE"/>
        </w:rPr>
      </w:pPr>
      <w:r w:rsidRPr="00CF44E9">
        <w:rPr>
          <w:rFonts w:ascii="Arial Black" w:hAnsi="Arial Black" w:cs="Sylfaen"/>
          <w:b/>
          <w:color w:val="000000"/>
          <w:sz w:val="27"/>
          <w:szCs w:val="27"/>
          <w:lang w:val="ka-GE"/>
        </w:rPr>
        <w:t xml:space="preserve">                               </w:t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</w:t>
      </w:r>
      <w:r w:rsidR="004F6158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</w:t>
      </w:r>
      <w:r w:rsidR="00D26F9B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</w:t>
      </w:r>
      <w:r w:rsidR="004F6158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</w:t>
      </w:r>
      <w:r w:rsidR="00D26F9B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  </w:t>
      </w:r>
      <w:r w:rsidR="0022486B" w:rsidRPr="0022486B">
        <w:rPr>
          <w:noProof/>
        </w:rPr>
        <w:drawing>
          <wp:inline distT="0" distB="0" distL="0" distR="0">
            <wp:extent cx="1451725" cy="817525"/>
            <wp:effectExtent l="19050" t="0" r="0" b="0"/>
            <wp:docPr id="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72" cy="81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</w:t>
      </w:r>
      <w:r w:rsidRPr="00CF44E9">
        <w:rPr>
          <w:rFonts w:ascii="Arial Black" w:hAnsi="Arial Black" w:cs="Sylfaen"/>
          <w:b/>
          <w:color w:val="000000"/>
          <w:sz w:val="27"/>
          <w:szCs w:val="27"/>
          <w:lang w:val="ka-GE"/>
        </w:rPr>
        <w:t xml:space="preserve">     </w:t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</w:t>
      </w:r>
      <w:r w:rsidR="003137B7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</w:t>
      </w:r>
      <w:r w:rsidR="0022486B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      </w:t>
      </w:r>
      <w:r w:rsidR="00D26F9B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</w:t>
      </w:r>
      <w:r w:rsidR="003137B7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</w:t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</w:t>
      </w:r>
      <w:r w:rsidR="00595E09" w:rsidRPr="00CF44E9">
        <w:rPr>
          <w:rFonts w:ascii="Arial Black" w:hAnsi="Arial Black" w:cs="Sylfaen"/>
          <w:b/>
          <w:noProof/>
          <w:color w:val="000000"/>
          <w:sz w:val="27"/>
          <w:szCs w:val="27"/>
        </w:rPr>
        <w:drawing>
          <wp:inline distT="0" distB="0" distL="0" distR="0">
            <wp:extent cx="1167765" cy="728755"/>
            <wp:effectExtent l="19050" t="0" r="0" b="0"/>
            <wp:docPr id="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59" cy="72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E09">
        <w:rPr>
          <w:rFonts w:ascii="Sylfaen" w:hAnsi="Sylfaen" w:cs="Sylfaen"/>
          <w:b/>
          <w:color w:val="000000"/>
          <w:sz w:val="27"/>
          <w:szCs w:val="27"/>
          <w:lang w:val="ka-GE"/>
        </w:rPr>
        <w:t xml:space="preserve">             </w:t>
      </w:r>
      <w:r w:rsidRPr="00CF44E9">
        <w:rPr>
          <w:rFonts w:ascii="Arial Black" w:hAnsi="Arial Black" w:cs="Sylfaen"/>
          <w:b/>
          <w:color w:val="000000"/>
          <w:sz w:val="27"/>
          <w:szCs w:val="27"/>
          <w:lang w:val="ka-GE"/>
        </w:rPr>
        <w:t xml:space="preserve">                                               </w:t>
      </w:r>
    </w:p>
    <w:p w:rsidR="00EE3B63" w:rsidRPr="00E2720A" w:rsidRDefault="00EE3B63" w:rsidP="00874438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10"/>
          <w:szCs w:val="10"/>
          <w:lang w:val="ka-GE"/>
        </w:rPr>
      </w:pPr>
    </w:p>
    <w:p w:rsidR="00F47B04" w:rsidRPr="00D26F9B" w:rsidRDefault="00595E09" w:rsidP="00EE534D">
      <w:pPr>
        <w:pStyle w:val="NormalWeb"/>
        <w:spacing w:before="240" w:beforeAutospacing="0" w:after="240" w:afterAutospacing="0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</w:t>
      </w:r>
      <w:r w:rsidR="00FB4876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        </w:t>
      </w:r>
      <w:r w:rsid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     </w:t>
      </w:r>
      <w:r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</w:t>
      </w:r>
      <w:r w:rsidR="00CA38C5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      </w:t>
      </w:r>
      <w:r w:rsidR="00F47B04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>პატივცემულო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>კოლეგებო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>,</w:t>
      </w:r>
    </w:p>
    <w:p w:rsidR="00D26F9B" w:rsidRPr="00D26F9B" w:rsidRDefault="00D26F9B" w:rsidP="00197AFD">
      <w:pPr>
        <w:pStyle w:val="NormalWeb"/>
        <w:spacing w:before="0" w:beforeAutospacing="0" w:after="0" w:afterAutospacing="0"/>
        <w:jc w:val="center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იერ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პეციალისტ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ოციაცი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იცინ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ხვ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ოციაცი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>ებ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FB4876" w:rsidRPr="00D26F9B" w:rsidRDefault="00D26F9B" w:rsidP="00197AFD">
      <w:pPr>
        <w:pStyle w:val="NormalWeb"/>
        <w:spacing w:before="0" w:beforeAutospacing="0" w:after="0" w:afterAutospacing="0"/>
        <w:jc w:val="center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და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წესებულებ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>ებ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რთ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20</w:t>
      </w:r>
      <w:r w:rsidR="00841F8B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2</w:t>
      </w:r>
      <w:r w:rsidR="00841F8B" w:rsidRPr="00D166CB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2</w:t>
      </w:r>
      <w:r w:rsidR="00491ABE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F47B04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F47B04" w:rsidRPr="00F30284">
        <w:rPr>
          <w:rFonts w:ascii="Sylfaen" w:hAnsi="Sylfaen" w:cs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წლის</w:t>
      </w:r>
      <w:r w:rsidR="008E76DB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841F8B" w:rsidRPr="00D166CB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19-</w:t>
      </w:r>
      <w:r w:rsidR="00F47B04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2</w:t>
      </w:r>
      <w:r w:rsidR="00841F8B" w:rsidRPr="00D166CB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5</w:t>
      </w:r>
      <w:r w:rsidR="00F47B04" w:rsidRPr="00F30284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F47B04" w:rsidRPr="00F30284">
        <w:rPr>
          <w:rFonts w:ascii="Sylfaen" w:hAnsi="Sylfaen" w:cs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თებერვალ</w:t>
      </w:r>
      <w:r w:rsidR="00FB4876" w:rsidRPr="00F30284">
        <w:rPr>
          <w:rFonts w:ascii="Sylfaen" w:hAnsi="Sylfaen" w:cs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ს</w:t>
      </w:r>
      <w:r w:rsidR="008E76DB" w:rsidRPr="00D26F9B">
        <w:rPr>
          <w:rFonts w:ascii="Sylfaen" w:hAnsi="Sylfaen" w:cs="Sylfaen"/>
          <w:b/>
          <w:color w:val="000000"/>
          <w:sz w:val="20"/>
          <w:szCs w:val="20"/>
          <w:shd w:val="clear" w:color="auto" w:fill="FFFFFF" w:themeFill="background1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ტარებ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იკოს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დიციულ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F47B04" w:rsidRPr="005E520F" w:rsidRDefault="00841F8B" w:rsidP="00197AFD">
      <w:pPr>
        <w:pStyle w:val="NormalWeb"/>
        <w:spacing w:before="0" w:beforeAutospacing="0" w:after="0" w:afterAutospacing="0"/>
        <w:jc w:val="center"/>
        <w:rPr>
          <w:rFonts w:ascii="Sylfaen" w:hAnsi="Sylfaen"/>
          <w:color w:val="000000"/>
          <w:sz w:val="22"/>
          <w:szCs w:val="22"/>
          <w:lang w:val="ka-GE"/>
        </w:rPr>
      </w:pPr>
      <w:r w:rsidRPr="00D166CB">
        <w:rPr>
          <w:rFonts w:ascii="Sylfaen" w:hAnsi="Sylfaen"/>
          <w:b/>
          <w:color w:val="000000"/>
          <w:sz w:val="22"/>
          <w:szCs w:val="22"/>
          <w:lang w:val="ka-GE"/>
        </w:rPr>
        <w:t>51</w:t>
      </w:r>
      <w:r w:rsidR="00F47B04" w:rsidRPr="00D26F9B">
        <w:rPr>
          <w:rFonts w:ascii="Sylfaen" w:hAnsi="Sylfaen"/>
          <w:b/>
          <w:color w:val="000000"/>
          <w:lang w:val="ka-GE"/>
        </w:rPr>
        <w:t>-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ე</w:t>
      </w:r>
      <w:r w:rsidR="00F47B04" w:rsidRPr="00D26F9B">
        <w:rPr>
          <w:rFonts w:ascii="Sylfaen" w:hAnsi="Sylfaen"/>
          <w:b/>
          <w:color w:val="000000"/>
          <w:lang w:val="ka-GE"/>
        </w:rPr>
        <w:t xml:space="preserve"> </w:t>
      </w:r>
      <w:r w:rsidR="00491ABE" w:rsidRPr="00D26F9B">
        <w:rPr>
          <w:rFonts w:ascii="Sylfaen" w:hAnsi="Sylfaen"/>
          <w:b/>
          <w:color w:val="00000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საერთაშორისო</w:t>
      </w:r>
      <w:r w:rsidR="00F47B04" w:rsidRPr="00D26F9B">
        <w:rPr>
          <w:rFonts w:ascii="Sylfaen" w:hAnsi="Sylfaen"/>
          <w:b/>
          <w:color w:val="00000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სკოლა</w:t>
      </w:r>
      <w:r w:rsidR="00F47B04" w:rsidRPr="00D26F9B">
        <w:rPr>
          <w:rFonts w:ascii="Sylfaen" w:hAnsi="Sylfaen"/>
          <w:b/>
          <w:color w:val="000000"/>
          <w:lang w:val="ka-GE"/>
        </w:rPr>
        <w:t>-</w:t>
      </w:r>
      <w:r w:rsidR="00F47B04" w:rsidRPr="00D26F9B">
        <w:rPr>
          <w:rFonts w:ascii="Sylfaen" w:hAnsi="Sylfaen" w:cs="Sylfaen"/>
          <w:b/>
          <w:color w:val="000000"/>
          <w:lang w:val="ka-GE"/>
        </w:rPr>
        <w:t>კონფერენციას</w:t>
      </w:r>
    </w:p>
    <w:p w:rsidR="00F47B04" w:rsidRPr="00D26F9B" w:rsidRDefault="00F47B04" w:rsidP="00D26F9B">
      <w:pPr>
        <w:pStyle w:val="NormalWeb"/>
        <w:shd w:val="clear" w:color="auto" w:fill="DDD9C3" w:themeFill="background2" w:themeFillShade="E6"/>
        <w:spacing w:before="0" w:beforeAutospacing="0" w:after="0" w:afterAutospacing="0"/>
        <w:jc w:val="center"/>
        <w:rPr>
          <w:rFonts w:ascii="Sylfaen" w:hAnsi="Sylfaen"/>
          <w:color w:val="000000"/>
          <w:sz w:val="32"/>
          <w:szCs w:val="32"/>
          <w:lang w:val="ka-GE"/>
        </w:rPr>
      </w:pPr>
      <w:r w:rsidRPr="00D26F9B">
        <w:rPr>
          <w:rFonts w:ascii="Sylfaen" w:hAnsi="Sylfaen"/>
          <w:b/>
          <w:color w:val="000000"/>
          <w:sz w:val="32"/>
          <w:szCs w:val="32"/>
          <w:lang w:val="ka-GE"/>
        </w:rPr>
        <w:t>”ბაკურიანი-20</w:t>
      </w:r>
      <w:r w:rsidR="00841F8B">
        <w:rPr>
          <w:rFonts w:ascii="Sylfaen" w:hAnsi="Sylfaen"/>
          <w:b/>
          <w:color w:val="000000"/>
          <w:sz w:val="32"/>
          <w:szCs w:val="32"/>
          <w:lang w:val="ka-GE"/>
        </w:rPr>
        <w:t>2</w:t>
      </w:r>
      <w:r w:rsidR="00841F8B" w:rsidRPr="00D166CB">
        <w:rPr>
          <w:rFonts w:ascii="Sylfaen" w:hAnsi="Sylfaen"/>
          <w:b/>
          <w:color w:val="000000"/>
          <w:sz w:val="32"/>
          <w:szCs w:val="32"/>
          <w:lang w:val="ka-GE"/>
        </w:rPr>
        <w:t>2</w:t>
      </w:r>
      <w:r w:rsidRPr="00D26F9B">
        <w:rPr>
          <w:rFonts w:ascii="Sylfaen" w:hAnsi="Sylfaen"/>
          <w:b/>
          <w:color w:val="000000"/>
          <w:sz w:val="32"/>
          <w:szCs w:val="32"/>
          <w:lang w:val="ka-GE"/>
        </w:rPr>
        <w:t>”</w:t>
      </w:r>
    </w:p>
    <w:p w:rsidR="00F47B04" w:rsidRPr="00D166CB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პრეზიდენტი,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იცინის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>იერებათ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დოქტორი, პროფესორი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-</w:t>
      </w:r>
      <w:r w:rsidR="00D166C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D166CB" w:rsidRPr="00D26F9B">
        <w:rPr>
          <w:rFonts w:ascii="Sylfaen" w:hAnsi="Sylfaen" w:cs="Sylfaen"/>
          <w:b/>
          <w:i/>
          <w:color w:val="000000"/>
          <w:sz w:val="20"/>
          <w:szCs w:val="20"/>
          <w:lang w:val="ka-GE"/>
        </w:rPr>
        <w:t xml:space="preserve">ალექსანდრე </w:t>
      </w:r>
      <w:r w:rsidR="00D166CB" w:rsidRPr="00D26F9B">
        <w:rPr>
          <w:rFonts w:ascii="Sylfaen" w:hAnsi="Sylfaen"/>
          <w:b/>
          <w:i/>
          <w:color w:val="000000"/>
          <w:sz w:val="20"/>
          <w:szCs w:val="20"/>
          <w:lang w:val="ka-GE"/>
        </w:rPr>
        <w:t xml:space="preserve"> </w:t>
      </w:r>
      <w:r w:rsidR="00D166CB" w:rsidRPr="00D26F9B">
        <w:rPr>
          <w:rFonts w:ascii="Sylfaen" w:hAnsi="Sylfaen" w:cs="Sylfaen"/>
          <w:b/>
          <w:i/>
          <w:color w:val="000000"/>
          <w:sz w:val="20"/>
          <w:szCs w:val="20"/>
          <w:lang w:val="ka-GE"/>
        </w:rPr>
        <w:t>პაპიტაშვილი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                                    </w:t>
      </w:r>
      <w:r w:rsidR="009E0D57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      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:rsidR="00F47B04" w:rsidRPr="00D166CB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საორგანიზაციო კომიტეტის თავმჯდომარე,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ბიოლ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ოგიის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>იერებათ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დოქტორი</w:t>
      </w:r>
      <w:r w:rsidR="007E5EB5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         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="00D166C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D166CB" w:rsidRPr="00D26F9B">
        <w:rPr>
          <w:rFonts w:ascii="Sylfaen" w:hAnsi="Sylfaen"/>
          <w:b/>
          <w:i/>
          <w:color w:val="000000"/>
          <w:sz w:val="20"/>
          <w:szCs w:val="20"/>
          <w:lang w:val="ka-GE"/>
        </w:rPr>
        <w:t>ლავროს  შევარდნაძე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                                  </w:t>
      </w:r>
      <w:r w:rsidR="009E0D5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</w:p>
    <w:p w:rsidR="00F47B04" w:rsidRPr="00D26F9B" w:rsidRDefault="00F47B04" w:rsidP="00F47B04">
      <w:pPr>
        <w:pStyle w:val="NormalWeb"/>
        <w:spacing w:before="0" w:beforeAutospacing="0" w:after="0" w:afterAutospacing="0"/>
        <w:ind w:left="4536" w:hanging="4536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საორგანიზაციო </w:t>
      </w:r>
      <w:r w:rsidR="00D166C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კომიტეტის </w:t>
      </w:r>
      <w:r w:rsidR="00D166C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გენერალური </w:t>
      </w:r>
      <w:r w:rsidR="00D166C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დირექტორი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იცინის 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ცნ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იერებათა </w:t>
      </w:r>
      <w:r w:rsidR="008E76DB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დოქტორი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-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</w:t>
      </w:r>
      <w:r w:rsidR="00D166CB" w:rsidRPr="00D26F9B">
        <w:rPr>
          <w:rFonts w:ascii="Sylfaen" w:hAnsi="Sylfaen" w:cs="Sylfaen"/>
          <w:b/>
          <w:i/>
          <w:color w:val="000000"/>
          <w:sz w:val="20"/>
          <w:szCs w:val="20"/>
          <w:lang w:val="ka-GE"/>
        </w:rPr>
        <w:t>გიორგი  თვალთვაძე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                                                                                       </w:t>
      </w:r>
    </w:p>
    <w:p w:rsidR="00F47B04" w:rsidRPr="00D26F9B" w:rsidRDefault="00F47B04" w:rsidP="00D26F9B">
      <w:pPr>
        <w:pStyle w:val="NormalWeb"/>
        <w:spacing w:before="0" w:beforeAutospacing="0" w:after="0" w:afterAutospacing="0"/>
        <w:ind w:left="4536" w:hanging="453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                                                    </w:t>
      </w:r>
      <w:r w:rsidR="008E76DB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                 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</w:p>
    <w:p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2"/>
          <w:szCs w:val="22"/>
          <w:lang w:val="ka-GE"/>
        </w:rPr>
        <w:t xml:space="preserve"> 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ტარდ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რგობრივ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ცნიერ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აქტიკ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ლექცი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ემინარ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აქტიკოს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ქიმების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ტუდენტებისთვ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გეგმილი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დიცი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რთობლივი საერთაშორის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ცნიერ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აქტიკ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ფორუმებ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ორგანიზ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სოფლიოშ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ცნობილ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ქსპერტ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ობით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ზე,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თხოვნ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საძლებელია,  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სასურველ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ემა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პეციალური ცალკე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ემინარებისა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>,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ენინგებ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და მასტერ-კლასების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ტარება.  წარმოდგენი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ხსენებ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ძირითად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ფუძნებ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იქნ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“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ტკიცებით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ედიცინ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”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რინციპებ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F47B04" w:rsidRPr="00D166C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ყვე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ოფიციალურად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რეგისტრირებ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იიღებ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თანადო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ერტიფიკატს</w:t>
      </w:r>
      <w:r w:rsidR="00841F8B" w:rsidRPr="00D166CB">
        <w:rPr>
          <w:rFonts w:ascii="Sylfaen" w:hAnsi="Sylfaen" w:cs="Sylfaen"/>
          <w:b/>
          <w:color w:val="000000"/>
          <w:sz w:val="20"/>
          <w:szCs w:val="20"/>
          <w:lang w:val="ka-GE"/>
        </w:rPr>
        <w:t>.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F47B04" w:rsidRPr="00D26F9B" w:rsidRDefault="00445E27" w:rsidP="00EE534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შ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ობენ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მპანი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რომლებიც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ენ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491ABE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მედიკამენტებს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ხალ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დიცინ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ექნიკას</w:t>
      </w:r>
      <w:r w:rsidR="00491AB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ედიცინო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ლიტერატურა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F47B04" w:rsidRPr="00D26F9B" w:rsidRDefault="0076692B" w:rsidP="00EE534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>მნიშვნელოვანია !</w:t>
      </w:r>
      <w:r w:rsidRPr="00D26F9B">
        <w:rPr>
          <w:rFonts w:ascii="Sylfaen" w:hAnsi="Sylfaen" w:cs="Sylfaen"/>
          <w:b/>
          <w:color w:val="000000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ხსენებათ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თაურებ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ელექტრონულ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ვერსია</w:t>
      </w:r>
      <w:r w:rsidR="00A97E8F" w:rsidRPr="00D26F9B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F47B04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A97E8F" w:rsidRPr="00D26F9B">
        <w:rPr>
          <w:rFonts w:ascii="Sylfaen" w:hAnsi="Sylfaen"/>
          <w:b/>
          <w:sz w:val="20"/>
          <w:szCs w:val="20"/>
          <w:lang w:val="ka-GE"/>
        </w:rPr>
        <w:t>20</w:t>
      </w:r>
      <w:r w:rsidR="00841F8B">
        <w:rPr>
          <w:rFonts w:ascii="Sylfaen" w:hAnsi="Sylfaen"/>
          <w:b/>
          <w:sz w:val="20"/>
          <w:szCs w:val="20"/>
          <w:lang w:val="ka-GE"/>
        </w:rPr>
        <w:t>2</w:t>
      </w:r>
      <w:r w:rsidR="00841F8B" w:rsidRPr="00D166CB">
        <w:rPr>
          <w:rFonts w:ascii="Sylfaen" w:hAnsi="Sylfaen"/>
          <w:b/>
          <w:sz w:val="20"/>
          <w:szCs w:val="20"/>
          <w:lang w:val="ka-GE"/>
        </w:rPr>
        <w:t>2</w:t>
      </w:r>
      <w:r w:rsidR="00A97E8F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530FB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97E8F" w:rsidRPr="00D26F9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A97E8F" w:rsidRPr="00D26F9B">
        <w:rPr>
          <w:rFonts w:ascii="Sylfaen" w:hAnsi="Sylfaen"/>
          <w:sz w:val="20"/>
          <w:szCs w:val="20"/>
          <w:lang w:val="ka-GE"/>
        </w:rPr>
        <w:t xml:space="preserve"> </w:t>
      </w:r>
      <w:r w:rsidR="00B530FB" w:rsidRPr="00D26F9B">
        <w:rPr>
          <w:rFonts w:ascii="Sylfaen" w:hAnsi="Sylfaen"/>
          <w:sz w:val="20"/>
          <w:szCs w:val="20"/>
          <w:lang w:val="ka-GE"/>
        </w:rPr>
        <w:t xml:space="preserve"> </w:t>
      </w:r>
      <w:r w:rsidR="00A97E8F" w:rsidRPr="00D26F9B">
        <w:rPr>
          <w:rFonts w:ascii="Sylfaen" w:hAnsi="Sylfaen"/>
          <w:b/>
          <w:sz w:val="20"/>
          <w:szCs w:val="20"/>
          <w:lang w:val="ka-GE"/>
        </w:rPr>
        <w:t>20</w:t>
      </w:r>
      <w:r w:rsidR="00B530FB" w:rsidRPr="00D26F9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A97E8F" w:rsidRPr="00D26F9B">
        <w:rPr>
          <w:rFonts w:ascii="Sylfaen" w:hAnsi="Sylfaen" w:cs="Sylfaen"/>
          <w:b/>
          <w:sz w:val="20"/>
          <w:szCs w:val="20"/>
          <w:lang w:val="ka-GE"/>
        </w:rPr>
        <w:t>იანვრამდე,</w:t>
      </w:r>
      <w:r w:rsidR="00A97E8F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 </w:t>
      </w:r>
      <w:r w:rsidR="00491AB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განაცხადის </w:t>
      </w:r>
      <w:r w:rsidR="00841F8B" w:rsidRPr="00D166C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491ABE" w:rsidRPr="00D26F9B">
        <w:rPr>
          <w:rFonts w:ascii="Sylfaen" w:hAnsi="Sylfaen"/>
          <w:color w:val="000000"/>
          <w:sz w:val="20"/>
          <w:szCs w:val="20"/>
          <w:lang w:val="ka-GE"/>
        </w:rPr>
        <w:t>სახით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უნდა გამოიგზავნოს 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ელექტრონული ფოსტი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თ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შემდეგ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სამართზე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hyperlink r:id="rId12" w:history="1">
        <w:r w:rsidR="00D11993" w:rsidRPr="00D26F9B">
          <w:rPr>
            <w:rStyle w:val="Hyperlink"/>
            <w:rFonts w:ascii="Sylfaen" w:hAnsi="Sylfaen"/>
            <w:b/>
            <w:sz w:val="20"/>
            <w:szCs w:val="20"/>
            <w:lang w:val="ka-GE"/>
          </w:rPr>
          <w:t>ampsmpge@hotmail.com</w:t>
        </w:r>
      </w:hyperlink>
      <w:r w:rsidR="00D11993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F47B04" w:rsidRPr="00D26F9B" w:rsidRDefault="0076692B" w:rsidP="00EE534D">
      <w:pPr>
        <w:pStyle w:val="NormalWeb"/>
        <w:spacing w:before="0" w:beforeAutospacing="0" w:after="0" w:afterAutospacing="0"/>
        <w:rPr>
          <w:rFonts w:ascii="Sylfaen" w:hAnsi="Sylfaen"/>
          <w:color w:val="555555"/>
          <w:sz w:val="20"/>
          <w:szCs w:val="20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მხსენებლ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ნაცხად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ფორ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რეგისტრაციო ფორ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ტუდენტ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ნაცხად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ფორ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იხილეთ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B530FB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B530FB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B530FB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კონფერენციის </w:t>
      </w:r>
      <w:r w:rsidR="00D166CB" w:rsidRPr="001C356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ფეისბუკზე </w:t>
      </w:r>
      <w:r w:rsidR="00D166CB">
        <w:rPr>
          <w:rFonts w:ascii="Sylfaen" w:hAnsi="Sylfaen" w:cs="Sylfaen"/>
          <w:color w:val="000000"/>
          <w:sz w:val="20"/>
          <w:szCs w:val="20"/>
          <w:lang w:val="ka-GE"/>
        </w:rPr>
        <w:t xml:space="preserve">და </w:t>
      </w:r>
      <w:r w:rsidR="00A97E8F" w:rsidRPr="00D26F9B">
        <w:rPr>
          <w:rFonts w:ascii="Sylfaen" w:hAnsi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>საიტზე</w:t>
      </w:r>
      <w:r w:rsidRPr="00D26F9B">
        <w:rPr>
          <w:rFonts w:ascii="Sylfaen" w:hAnsi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: </w:t>
      </w:r>
      <w:r w:rsidR="00B530FB" w:rsidRPr="00D26F9B">
        <w:rPr>
          <w:rFonts w:ascii="Sylfaen" w:hAnsi="Sylfaen"/>
          <w:color w:val="000000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hyperlink r:id="rId13" w:history="1">
        <w:r w:rsidR="00D11993" w:rsidRPr="00D26F9B">
          <w:rPr>
            <w:rStyle w:val="Hyperlink"/>
            <w:rFonts w:ascii="Sylfaen" w:hAnsi="Sylfaen"/>
            <w:b/>
            <w:sz w:val="20"/>
            <w:szCs w:val="20"/>
            <w:shd w:val="clear" w:color="auto" w:fill="D9D9D9" w:themeFill="background1" w:themeFillShade="D9"/>
            <w:lang w:val="ka-GE"/>
          </w:rPr>
          <w:t>www.medcongress.ge</w:t>
        </w:r>
      </w:hyperlink>
      <w:r w:rsidRPr="00D26F9B">
        <w:rPr>
          <w:rFonts w:ascii="Sylfaen" w:hAnsi="Sylfaen"/>
          <w:sz w:val="20"/>
          <w:szCs w:val="20"/>
          <w:lang w:val="ka-GE"/>
        </w:rPr>
        <w:t>)</w:t>
      </w:r>
      <w:r w:rsidR="00D11993" w:rsidRPr="00D26F9B">
        <w:rPr>
          <w:rFonts w:ascii="Sylfaen" w:hAnsi="Sylfaen"/>
          <w:sz w:val="20"/>
          <w:szCs w:val="20"/>
          <w:lang w:val="ka-GE"/>
        </w:rPr>
        <w:t xml:space="preserve"> </w:t>
      </w:r>
      <w:r w:rsidR="00F30284">
        <w:rPr>
          <w:rFonts w:ascii="Sylfaen" w:hAnsi="Sylfaen"/>
          <w:sz w:val="20"/>
          <w:szCs w:val="20"/>
          <w:lang w:val="ka-GE"/>
        </w:rPr>
        <w:t>.</w:t>
      </w:r>
    </w:p>
    <w:p w:rsidR="00D166CB" w:rsidRDefault="00445E27" w:rsidP="00EE534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სამეცნიერო-პრაქტიკული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ესიები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ტარდება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11993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01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ბაკურიანში  </w:t>
      </w:r>
      <w:r w:rsidR="001C356B" w:rsidRPr="00D26F9B">
        <w:rPr>
          <w:rFonts w:ascii="Sylfaen" w:hAnsi="Sylfaen"/>
          <w:color w:val="000000"/>
          <w:sz w:val="20"/>
          <w:szCs w:val="20"/>
          <w:lang w:val="ka-GE"/>
        </w:rPr>
        <w:t>დღეისთვის</w:t>
      </w:r>
      <w:r w:rsidR="001C356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01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ერთად ერთ </w:t>
      </w:r>
    </w:p>
    <w:p w:rsidR="00491ABE" w:rsidRPr="00D26F9B" w:rsidRDefault="00F40127" w:rsidP="00EE534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>5-ვარსკლავიან სუპერ</w:t>
      </w:r>
      <w:r w:rsidR="00D11993" w:rsidRPr="00D26F9B">
        <w:rPr>
          <w:rFonts w:ascii="Sylfaen" w:hAnsi="Sylfaen"/>
          <w:color w:val="000000"/>
          <w:sz w:val="20"/>
          <w:szCs w:val="20"/>
          <w:lang w:val="ka-GE"/>
        </w:rPr>
        <w:t>კომფორტულ</w:t>
      </w:r>
      <w:r w:rsidR="008E76DB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სტუმრო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ში</w:t>
      </w:r>
      <w:r w:rsidR="00F47B04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D11993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>“</w:t>
      </w:r>
      <w:r w:rsidR="008E76DB"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lang w:val="ka-GE"/>
        </w:rPr>
        <w:t>ბაკურიანი ინნ</w:t>
      </w:r>
      <w:r w:rsidR="00F47B04" w:rsidRPr="00D26F9B">
        <w:rPr>
          <w:rFonts w:ascii="Sylfaen" w:hAnsi="Sylfaen"/>
          <w:b/>
          <w:color w:val="000000"/>
          <w:sz w:val="22"/>
          <w:szCs w:val="22"/>
          <w:lang w:val="ka-GE"/>
        </w:rPr>
        <w:t>“</w:t>
      </w:r>
      <w:r w:rsidRPr="00D26F9B">
        <w:rPr>
          <w:rFonts w:ascii="Sylfaen" w:hAnsi="Sylfaen"/>
          <w:color w:val="000000"/>
          <w:sz w:val="22"/>
          <w:szCs w:val="22"/>
          <w:lang w:val="ka-GE"/>
        </w:rPr>
        <w:t xml:space="preserve">  </w:t>
      </w:r>
      <w:r w:rsidRPr="00D26F9B">
        <w:rPr>
          <w:rFonts w:ascii="Sylfaen" w:hAnsi="Sylfaen"/>
          <w:b/>
          <w:color w:val="000000"/>
          <w:sz w:val="22"/>
          <w:szCs w:val="22"/>
          <w:lang w:val="ka-GE"/>
        </w:rPr>
        <w:t>5*</w:t>
      </w:r>
      <w:r w:rsidR="00491ABE" w:rsidRP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D26F9B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5C1A98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(</w:t>
      </w:r>
      <w:r w:rsidR="00FB4876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 xml:space="preserve"> www.</w:t>
      </w:r>
      <w:r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bakurianiinn</w:t>
      </w:r>
      <w:r w:rsidR="00FB4876"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.ge)</w:t>
      </w:r>
      <w:r w:rsidRPr="00D26F9B">
        <w:rPr>
          <w:rFonts w:ascii="Sylfaen" w:hAnsi="Sylfaen"/>
          <w:b/>
          <w:color w:val="365F91" w:themeColor="accent1" w:themeShade="BF"/>
          <w:sz w:val="22"/>
          <w:szCs w:val="22"/>
          <w:lang w:val="ka-GE"/>
        </w:rPr>
        <w:t>.</w:t>
      </w:r>
      <w:r w:rsidR="00D11993" w:rsidRPr="00D26F9B">
        <w:rPr>
          <w:rFonts w:ascii="Sylfaen" w:hAnsi="Sylfaen"/>
          <w:b/>
          <w:color w:val="000000"/>
          <w:sz w:val="22"/>
          <w:szCs w:val="22"/>
          <w:lang w:val="ka-GE"/>
        </w:rPr>
        <w:t xml:space="preserve"> </w:t>
      </w:r>
    </w:p>
    <w:p w:rsidR="00F47B04" w:rsidRPr="00D26F9B" w:rsidRDefault="00A2602A" w:rsidP="00EE3B9F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11993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სურვილის შემთხვევაში, </w:t>
      </w:r>
      <w:r w:rsidR="0044146F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166CB">
        <w:rPr>
          <w:rFonts w:ascii="Sylfaen" w:hAnsi="Sylfaen"/>
          <w:color w:val="000000"/>
          <w:sz w:val="20"/>
          <w:szCs w:val="20"/>
          <w:lang w:val="ka-GE"/>
        </w:rPr>
        <w:t>განთავსება</w:t>
      </w:r>
      <w:r w:rsidR="00445E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44146F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შესაძლებელია </w:t>
      </w:r>
      <w:r w:rsidR="00D166CB">
        <w:rPr>
          <w:rFonts w:ascii="Sylfaen" w:hAnsi="Sylfaen"/>
          <w:color w:val="000000"/>
          <w:sz w:val="20"/>
          <w:szCs w:val="20"/>
          <w:lang w:val="ka-GE"/>
        </w:rPr>
        <w:t xml:space="preserve">მნიშვნელოვანი ფასდაკლებით  </w:t>
      </w:r>
      <w:r w:rsidR="0044146F" w:rsidRPr="00D26F9B">
        <w:rPr>
          <w:rFonts w:ascii="Sylfaen" w:hAnsi="Sylfaen"/>
          <w:color w:val="000000"/>
          <w:sz w:val="20"/>
          <w:szCs w:val="20"/>
          <w:lang w:val="ka-GE"/>
        </w:rPr>
        <w:t>ასევე სხვა სასტუმროებში</w:t>
      </w:r>
      <w:r w:rsidR="00A97E8F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44146F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266ECE" w:rsidRDefault="0026247F" w:rsidP="00266ECE">
      <w:pPr>
        <w:pStyle w:val="NormalWeb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D26F9B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F47B04" w:rsidRPr="00266ECE">
        <w:rPr>
          <w:rFonts w:ascii="Sylfaen" w:hAnsi="Sylfaen" w:cs="Sylfaen"/>
          <w:b/>
          <w:sz w:val="20"/>
          <w:szCs w:val="20"/>
          <w:lang w:val="ka-GE"/>
        </w:rPr>
        <w:t xml:space="preserve">სკოლა-კონფერენციის </w:t>
      </w:r>
      <w:r w:rsidR="006101FD" w:rsidRPr="00266ECE">
        <w:rPr>
          <w:rFonts w:ascii="Sylfaen" w:hAnsi="Sylfaen" w:cs="Sylfaen"/>
          <w:b/>
          <w:sz w:val="20"/>
          <w:szCs w:val="20"/>
          <w:lang w:val="ka-GE"/>
        </w:rPr>
        <w:t xml:space="preserve">სესიები </w:t>
      </w:r>
      <w:r w:rsidR="001951B2" w:rsidRPr="00266ECE">
        <w:rPr>
          <w:rFonts w:ascii="Sylfaen" w:hAnsi="Sylfaen" w:cs="Sylfaen"/>
          <w:b/>
          <w:sz w:val="20"/>
          <w:szCs w:val="20"/>
          <w:lang w:val="ka-GE"/>
        </w:rPr>
        <w:t>გაიმართება</w:t>
      </w:r>
      <w:r w:rsidR="006101FD" w:rsidRPr="00266EC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166CB">
        <w:rPr>
          <w:rFonts w:ascii="Sylfaen" w:hAnsi="Sylfaen" w:cs="Sylfaen"/>
          <w:b/>
          <w:sz w:val="20"/>
          <w:szCs w:val="20"/>
          <w:lang w:val="ka-GE"/>
        </w:rPr>
        <w:t xml:space="preserve"> 6</w:t>
      </w:r>
      <w:r w:rsidR="006101FD" w:rsidRPr="00266ECE">
        <w:rPr>
          <w:rFonts w:ascii="Sylfaen" w:hAnsi="Sylfaen" w:cs="Sylfaen"/>
          <w:b/>
          <w:sz w:val="20"/>
          <w:szCs w:val="20"/>
          <w:lang w:val="ka-GE"/>
        </w:rPr>
        <w:t xml:space="preserve"> დღ</w:t>
      </w:r>
      <w:r w:rsidR="001951B2" w:rsidRPr="00266ECE">
        <w:rPr>
          <w:rFonts w:ascii="Sylfaen" w:hAnsi="Sylfaen" w:cs="Sylfaen"/>
          <w:b/>
          <w:sz w:val="20"/>
          <w:szCs w:val="20"/>
          <w:lang w:val="ka-GE"/>
        </w:rPr>
        <w:t>ის განმავლობაში</w:t>
      </w:r>
      <w:r w:rsidR="006101FD" w:rsidRPr="00266EC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951B2" w:rsidRPr="00266ECE">
        <w:rPr>
          <w:rFonts w:ascii="Sylfaen" w:hAnsi="Sylfaen" w:cs="Sylfaen"/>
          <w:b/>
          <w:sz w:val="20"/>
          <w:szCs w:val="20"/>
          <w:lang w:val="ka-GE"/>
        </w:rPr>
        <w:t>შემდეგნაირად</w:t>
      </w:r>
      <w:r w:rsidR="001951B2" w:rsidRPr="00D26F9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sz w:val="20"/>
          <w:szCs w:val="20"/>
          <w:lang w:val="ka-GE"/>
        </w:rPr>
        <w:t>:</w:t>
      </w:r>
    </w:p>
    <w:p w:rsidR="00266ECE" w:rsidRDefault="00266ECE" w:rsidP="00266ECE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ზეიმო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გახსნა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გახსნის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ლექციები</w:t>
      </w:r>
      <w:r w:rsidR="000C4F27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841F8B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="00841F8B" w:rsidRPr="00F92689">
        <w:rPr>
          <w:rFonts w:ascii="Sylfaen" w:hAnsi="Sylfaen"/>
          <w:b/>
          <w:color w:val="000000"/>
          <w:sz w:val="20"/>
          <w:szCs w:val="20"/>
          <w:lang w:val="ka-GE"/>
        </w:rPr>
        <w:t>0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EE3B9F">
        <w:rPr>
          <w:rFonts w:ascii="Sylfaen" w:hAnsi="Sylfaen" w:cs="Sylfaen"/>
          <w:b/>
          <w:color w:val="000000"/>
          <w:sz w:val="20"/>
          <w:szCs w:val="20"/>
          <w:lang w:val="ka-GE"/>
        </w:rPr>
        <w:t>;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720E56" w:rsidRPr="00720E56" w:rsidRDefault="00841F8B" w:rsidP="00266ECE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Pr="00F92689">
        <w:rPr>
          <w:rFonts w:ascii="Sylfaen" w:hAnsi="Sylfaen"/>
          <w:b/>
          <w:color w:val="000000"/>
          <w:sz w:val="20"/>
          <w:szCs w:val="20"/>
          <w:lang w:val="ka-GE"/>
        </w:rPr>
        <w:t>1</w:t>
      </w:r>
      <w:r w:rsidR="00266ECE"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266ECE"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0C4F2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-</w:t>
      </w:r>
      <w:r w:rsidR="00266ECE" w:rsidRPr="00266ECE">
        <w:rPr>
          <w:rFonts w:ascii="Sylfaen" w:hAnsi="Sylfaen" w:cs="Sylfaen"/>
          <w:color w:val="000000"/>
          <w:sz w:val="20"/>
          <w:szCs w:val="20"/>
          <w:lang w:val="ka-GE"/>
        </w:rPr>
        <w:t>კლინიკური ენდოკრინოლოგია</w:t>
      </w:r>
      <w:r w:rsidR="00266ECE">
        <w:rPr>
          <w:rFonts w:ascii="Sylfaen" w:hAnsi="Sylfaen" w:cs="Sylfaen"/>
          <w:sz w:val="20"/>
          <w:szCs w:val="20"/>
          <w:lang w:val="ka-GE"/>
        </w:rPr>
        <w:t>;</w:t>
      </w:r>
      <w:r w:rsidR="009B5740">
        <w:rPr>
          <w:rFonts w:ascii="Sylfaen" w:hAnsi="Sylfaen" w:cs="Sylfaen"/>
          <w:sz w:val="20"/>
          <w:szCs w:val="20"/>
          <w:lang w:val="ka-GE"/>
        </w:rPr>
        <w:t>პედიატრია,უროლოგია;</w:t>
      </w:r>
      <w:r w:rsidR="00266ECE" w:rsidRPr="00266EC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7090A">
        <w:rPr>
          <w:rFonts w:ascii="Sylfaen" w:hAnsi="Sylfaen" w:cs="Sylfaen"/>
          <w:sz w:val="20"/>
          <w:szCs w:val="20"/>
          <w:lang w:val="ka-GE"/>
        </w:rPr>
        <w:t>ერთობრივი საერთაშორისო ფორუმები;</w:t>
      </w:r>
      <w:r w:rsidR="00266ECE" w:rsidRPr="00266ECE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C356B" w:rsidRDefault="00266ECE" w:rsidP="00266ECE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="00841F8B" w:rsidRPr="00F92689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0C4F2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0C4F2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მედიცინო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რადიოლოგია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ულტრაბგერითი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დიაგნოსტიკ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;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="00841F8B" w:rsidRPr="00F92689">
        <w:rPr>
          <w:rFonts w:ascii="Sylfaen" w:hAnsi="Sylfaen"/>
          <w:b/>
          <w:color w:val="000000"/>
          <w:sz w:val="20"/>
          <w:szCs w:val="20"/>
          <w:lang w:val="ka-GE"/>
        </w:rPr>
        <w:t>3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0C4F2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მეანობა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გინეკოლოგიის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აქტუალური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კითხებ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EE3B9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>
        <w:rPr>
          <w:rFonts w:ascii="Sylfaen" w:hAnsi="Sylfaen" w:cs="Sylfaen"/>
          <w:color w:val="000000"/>
          <w:sz w:val="20"/>
          <w:szCs w:val="20"/>
          <w:lang w:val="ka-GE"/>
        </w:rPr>
        <w:t>კლინიკური რეპროდუქტოლოგია</w:t>
      </w:r>
      <w:r w:rsidR="00841F8B" w:rsidRPr="00D57F95"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="00841F8B" w:rsidRPr="00807DB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="00841F8B" w:rsidRPr="00F92689">
        <w:rPr>
          <w:rFonts w:ascii="Sylfaen" w:hAnsi="Sylfaen"/>
          <w:b/>
          <w:color w:val="000000"/>
          <w:sz w:val="20"/>
          <w:szCs w:val="20"/>
          <w:lang w:val="ka-GE"/>
        </w:rPr>
        <w:t>4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0C4F2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კლინიკური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ნევროლოგ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ის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პრობლემებ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;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7B79E9" w:rsidRPr="001C356B" w:rsidRDefault="00266ECE" w:rsidP="007B79E9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="00841F8B" w:rsidRPr="00F92689">
        <w:rPr>
          <w:rFonts w:ascii="Sylfaen" w:hAnsi="Sylfaen"/>
          <w:b/>
          <w:color w:val="000000"/>
          <w:sz w:val="20"/>
          <w:szCs w:val="20"/>
          <w:lang w:val="ka-GE"/>
        </w:rPr>
        <w:t>5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ალს</w:t>
      </w:r>
      <w:r w:rsidR="000C4F2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ქირურგიის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აქტუალური</w:t>
      </w:r>
      <w:r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66ECE">
        <w:rPr>
          <w:rFonts w:ascii="Sylfaen" w:hAnsi="Sylfaen" w:cs="Sylfaen"/>
          <w:color w:val="000000"/>
          <w:sz w:val="20"/>
          <w:szCs w:val="20"/>
          <w:lang w:val="ka-GE"/>
        </w:rPr>
        <w:t>საკითხებ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;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„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კანის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ვენსნეულებათა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="00841F8B" w:rsidRPr="00266EC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ცენტრის</w:t>
      </w:r>
      <w:r w:rsidR="00841F8B" w:rsidRPr="00F9268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>
        <w:rPr>
          <w:rFonts w:ascii="Sylfaen" w:hAnsi="Sylfaen"/>
          <w:color w:val="000000"/>
          <w:sz w:val="20"/>
          <w:szCs w:val="20"/>
          <w:lang w:val="ka-GE"/>
        </w:rPr>
        <w:t xml:space="preserve">სპეციალური </w:t>
      </w:r>
      <w:r w:rsidR="00841F8B" w:rsidRPr="00266ECE">
        <w:rPr>
          <w:rFonts w:ascii="Sylfaen" w:hAnsi="Sylfaen" w:cs="Sylfaen"/>
          <w:color w:val="000000"/>
          <w:sz w:val="20"/>
          <w:szCs w:val="20"/>
          <w:lang w:val="ka-GE"/>
        </w:rPr>
        <w:t>სესია</w:t>
      </w:r>
      <w:r w:rsidR="00841F8B">
        <w:rPr>
          <w:rFonts w:ascii="Sylfaen" w:hAnsi="Sylfaen"/>
          <w:color w:val="000000"/>
          <w:sz w:val="20"/>
          <w:szCs w:val="20"/>
          <w:lang w:val="ka-GE"/>
        </w:rPr>
        <w:t>; სკოლა-კონფერენციის დახურვა.</w:t>
      </w:r>
      <w:r w:rsidR="00841F8B" w:rsidRPr="00D57F9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:rsidR="007B79E9" w:rsidRDefault="007B79E9" w:rsidP="007B79E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0057FF" w:rsidRPr="007B79E9">
        <w:rPr>
          <w:rFonts w:ascii="Sylfaen" w:hAnsi="Sylfaen" w:cs="Sylfaen"/>
          <w:b/>
          <w:sz w:val="20"/>
          <w:szCs w:val="20"/>
          <w:lang w:val="ka-GE"/>
        </w:rPr>
        <w:t xml:space="preserve">სკოლა-კონფერენციაში მონაწილეობის </w:t>
      </w:r>
      <w:r w:rsidR="00CD2193" w:rsidRPr="007B79E9">
        <w:rPr>
          <w:rFonts w:ascii="Sylfaen" w:hAnsi="Sylfaen" w:cs="Sylfaen"/>
          <w:b/>
          <w:sz w:val="20"/>
          <w:szCs w:val="20"/>
          <w:lang w:val="ka-GE"/>
        </w:rPr>
        <w:t xml:space="preserve">ღირებულების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D2193">
        <w:rPr>
          <w:rFonts w:ascii="Sylfaen" w:hAnsi="Sylfaen" w:cs="Sylfaen"/>
          <w:sz w:val="20"/>
          <w:szCs w:val="20"/>
          <w:lang w:val="ka-GE"/>
        </w:rPr>
        <w:t>სრული</w:t>
      </w:r>
      <w:r w:rsidR="001C356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D2193">
        <w:rPr>
          <w:rFonts w:ascii="Sylfaen" w:hAnsi="Sylfaen" w:cs="Sylfaen"/>
          <w:sz w:val="20"/>
          <w:szCs w:val="20"/>
          <w:lang w:val="ka-GE"/>
        </w:rPr>
        <w:t xml:space="preserve"> პაკეტი</w:t>
      </w:r>
      <w:r w:rsidR="000057F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5E27" w:rsidRPr="00D26F9B">
        <w:rPr>
          <w:rFonts w:ascii="Sylfaen" w:hAnsi="Sylfaen" w:cs="Sylfaen"/>
          <w:sz w:val="20"/>
          <w:szCs w:val="20"/>
          <w:lang w:val="ka-GE"/>
        </w:rPr>
        <w:t>შერ</w:t>
      </w:r>
      <w:r w:rsidR="00445E27" w:rsidRPr="00D26F9B">
        <w:rPr>
          <w:rFonts w:ascii="Sylfaen" w:hAnsi="Sylfaen"/>
          <w:color w:val="000000"/>
          <w:sz w:val="20"/>
          <w:szCs w:val="20"/>
          <w:lang w:val="ka-GE"/>
        </w:rPr>
        <w:t>ჩ</w:t>
      </w:r>
      <w:r w:rsidR="001951B2" w:rsidRPr="00D26F9B">
        <w:rPr>
          <w:rFonts w:ascii="Sylfaen" w:hAnsi="Sylfaen" w:cs="Sylfaen"/>
          <w:sz w:val="20"/>
          <w:szCs w:val="20"/>
          <w:lang w:val="ka-GE"/>
        </w:rPr>
        <w:t>ეული</w:t>
      </w:r>
      <w:r w:rsidR="00445E27" w:rsidRPr="00F3028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951B2" w:rsidRPr="00D26F9B">
        <w:rPr>
          <w:rFonts w:ascii="Sylfaen" w:hAnsi="Sylfaen" w:cs="Sylfaen"/>
          <w:sz w:val="20"/>
          <w:szCs w:val="20"/>
          <w:lang w:val="ka-GE"/>
        </w:rPr>
        <w:t xml:space="preserve">დღეების </w:t>
      </w:r>
      <w:r w:rsidR="000057FF">
        <w:rPr>
          <w:rFonts w:ascii="Sylfaen" w:hAnsi="Sylfaen" w:cs="Sylfaen"/>
          <w:sz w:val="20"/>
          <w:szCs w:val="20"/>
          <w:lang w:val="ka-GE"/>
        </w:rPr>
        <w:t>რაოდენობის</w:t>
      </w:r>
      <w:r w:rsidR="00445E27" w:rsidRPr="00D26F9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057FF">
        <w:rPr>
          <w:rFonts w:ascii="Sylfaen" w:hAnsi="Sylfaen" w:cs="Sylfaen"/>
          <w:sz w:val="20"/>
          <w:szCs w:val="20"/>
          <w:lang w:val="ka-GE"/>
        </w:rPr>
        <w:t xml:space="preserve"> მიხედვით </w:t>
      </w:r>
      <w:r w:rsidR="00445E27" w:rsidRPr="00D26F9B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F47B04" w:rsidRPr="00D26F9B">
        <w:rPr>
          <w:rFonts w:ascii="Sylfaen" w:hAnsi="Sylfaen" w:cs="Sylfaen"/>
          <w:b/>
          <w:i/>
          <w:sz w:val="20"/>
          <w:szCs w:val="20"/>
          <w:lang w:val="ka-GE"/>
        </w:rPr>
        <w:t>სპეციალური</w:t>
      </w:r>
      <w:r w:rsidR="00F47B04" w:rsidRPr="00D26F9B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F40127" w:rsidRPr="00D26F9B">
        <w:rPr>
          <w:rFonts w:ascii="Sylfaen" w:hAnsi="Sylfaen"/>
          <w:b/>
          <w:i/>
          <w:sz w:val="20"/>
          <w:szCs w:val="20"/>
          <w:lang w:val="ka-GE"/>
        </w:rPr>
        <w:t xml:space="preserve"> დიდი  </w:t>
      </w:r>
      <w:r w:rsidR="00F47B04" w:rsidRPr="00D26F9B">
        <w:rPr>
          <w:rFonts w:ascii="Sylfaen" w:hAnsi="Sylfaen" w:cs="Sylfaen"/>
          <w:b/>
          <w:i/>
          <w:sz w:val="20"/>
          <w:szCs w:val="20"/>
          <w:lang w:val="ka-GE"/>
        </w:rPr>
        <w:t>ფასდაკლებით</w:t>
      </w:r>
      <w:r w:rsidR="00F47B04" w:rsidRPr="00D26F9B">
        <w:rPr>
          <w:rFonts w:ascii="Sylfaen" w:hAnsi="Sylfaen" w:cs="Sylfaen"/>
          <w:sz w:val="20"/>
          <w:szCs w:val="20"/>
          <w:lang w:val="ka-GE"/>
        </w:rPr>
        <w:t xml:space="preserve">  შეადგენს</w:t>
      </w:r>
      <w:r w:rsidR="0026247F" w:rsidRPr="00D26F9B">
        <w:rPr>
          <w:rFonts w:ascii="Sylfaen" w:hAnsi="Sylfaen" w:cs="Sylfaen"/>
          <w:sz w:val="20"/>
          <w:szCs w:val="20"/>
          <w:lang w:val="ka-GE"/>
        </w:rPr>
        <w:t>:</w:t>
      </w:r>
    </w:p>
    <w:p w:rsidR="00D358AD" w:rsidRPr="00F92689" w:rsidRDefault="007B79E9" w:rsidP="007B79E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</w:t>
      </w:r>
      <w:r w:rsidRPr="007B79E9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   </w:t>
      </w:r>
      <w:r w:rsidR="00445E27" w:rsidRPr="007B79E9">
        <w:rPr>
          <w:rFonts w:ascii="Sylfaen" w:hAnsi="Sylfaen"/>
          <w:sz w:val="20"/>
          <w:szCs w:val="20"/>
          <w:u w:val="single"/>
          <w:lang w:val="ka-GE"/>
        </w:rPr>
        <w:t xml:space="preserve">8 </w:t>
      </w:r>
      <w:r w:rsidR="00445E27" w:rsidRPr="007B79E9">
        <w:rPr>
          <w:rFonts w:ascii="Sylfaen" w:hAnsi="Sylfaen" w:cs="Sylfaen"/>
          <w:sz w:val="20"/>
          <w:szCs w:val="20"/>
          <w:u w:val="single"/>
          <w:lang w:val="ka-GE"/>
        </w:rPr>
        <w:t>დღით/</w:t>
      </w:r>
      <w:r w:rsidR="00445E27" w:rsidRPr="007B79E9">
        <w:rPr>
          <w:rFonts w:ascii="Sylfaen" w:hAnsi="Sylfaen"/>
          <w:sz w:val="20"/>
          <w:szCs w:val="20"/>
          <w:u w:val="single"/>
          <w:lang w:val="ka-GE"/>
        </w:rPr>
        <w:t xml:space="preserve">7 </w:t>
      </w:r>
      <w:r w:rsidR="00445E27" w:rsidRPr="007B79E9">
        <w:rPr>
          <w:rFonts w:ascii="Sylfaen" w:hAnsi="Sylfaen" w:cs="Sylfaen"/>
          <w:sz w:val="20"/>
          <w:szCs w:val="20"/>
          <w:u w:val="single"/>
          <w:lang w:val="ka-GE"/>
        </w:rPr>
        <w:t>ღამით</w:t>
      </w:r>
      <w:r w:rsidR="00445E27" w:rsidRPr="007B79E9">
        <w:rPr>
          <w:rFonts w:ascii="Sylfaen" w:hAnsi="Sylfaen" w:cs="Sylfaen"/>
          <w:b/>
          <w:sz w:val="20"/>
          <w:szCs w:val="20"/>
          <w:lang w:val="ka-GE"/>
        </w:rPr>
        <w:t xml:space="preserve"> -</w:t>
      </w:r>
      <w:r w:rsidR="00104E2C" w:rsidRPr="007B79E9">
        <w:rPr>
          <w:rFonts w:ascii="Sylfaen" w:hAnsi="Sylfaen" w:cs="Sylfaen"/>
          <w:color w:val="26282A"/>
          <w:sz w:val="20"/>
          <w:szCs w:val="20"/>
          <w:bdr w:val="none" w:sz="0" w:space="0" w:color="auto" w:frame="1"/>
          <w:lang w:val="ka-GE"/>
        </w:rPr>
        <w:t xml:space="preserve"> </w:t>
      </w:r>
      <w:r w:rsidR="00CD2193" w:rsidRPr="007B79E9">
        <w:rPr>
          <w:rFonts w:ascii="Sylfaen" w:hAnsi="Sylfaen"/>
          <w:b/>
          <w:sz w:val="20"/>
          <w:szCs w:val="20"/>
          <w:lang w:val="ka-GE"/>
        </w:rPr>
        <w:t xml:space="preserve">ორადგილიან </w:t>
      </w:r>
      <w:r w:rsidR="002D2A3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53555" w:rsidRPr="007B79E9">
        <w:rPr>
          <w:rFonts w:ascii="Sylfaen" w:hAnsi="Sylfaen" w:cs="Sylfaen"/>
          <w:color w:val="26282A"/>
          <w:sz w:val="20"/>
          <w:szCs w:val="20"/>
          <w:lang w:val="ka-GE"/>
        </w:rPr>
        <w:t xml:space="preserve"> ოთახში</w:t>
      </w:r>
      <w:r w:rsidR="00F92689">
        <w:rPr>
          <w:rFonts w:ascii="Sylfaen" w:hAnsi="Sylfaen" w:cs="Sylfaen"/>
          <w:color w:val="26282A"/>
          <w:sz w:val="20"/>
          <w:szCs w:val="20"/>
          <w:lang w:val="ka-GE"/>
        </w:rPr>
        <w:t xml:space="preserve"> </w:t>
      </w:r>
      <w:r w:rsidR="002D2A33">
        <w:rPr>
          <w:rFonts w:ascii="Sylfaen" w:hAnsi="Sylfaen" w:cs="Sylfaen"/>
          <w:color w:val="26282A"/>
          <w:sz w:val="20"/>
          <w:szCs w:val="20"/>
          <w:lang w:val="ka-GE"/>
        </w:rPr>
        <w:t xml:space="preserve"> </w:t>
      </w:r>
      <w:r w:rsidR="00F92689">
        <w:rPr>
          <w:rFonts w:ascii="Sylfaen" w:hAnsi="Sylfaen" w:cs="Sylfaen"/>
          <w:color w:val="26282A"/>
          <w:sz w:val="20"/>
          <w:szCs w:val="20"/>
          <w:lang w:val="ka-GE"/>
        </w:rPr>
        <w:t xml:space="preserve"> ორი </w:t>
      </w:r>
      <w:r w:rsidR="00F92689" w:rsidRPr="00F92689">
        <w:rPr>
          <w:rFonts w:ascii="Sylfaen" w:hAnsi="Sylfaen" w:cs="Sylfaen"/>
          <w:sz w:val="20"/>
          <w:szCs w:val="20"/>
          <w:bdr w:val="none" w:sz="0" w:space="0" w:color="auto" w:frame="1"/>
          <w:lang w:val="ka-GE"/>
        </w:rPr>
        <w:t>ზრდასრული</w:t>
      </w:r>
      <w:r w:rsidR="00F92689">
        <w:rPr>
          <w:rFonts w:ascii="Sylfaen" w:hAnsi="Sylfaen" w:cs="Sylfaen"/>
          <w:sz w:val="20"/>
          <w:szCs w:val="20"/>
          <w:bdr w:val="none" w:sz="0" w:space="0" w:color="auto" w:frame="1"/>
          <w:lang w:val="ka-GE"/>
        </w:rPr>
        <w:t xml:space="preserve"> </w:t>
      </w:r>
      <w:r w:rsidR="00F92689">
        <w:rPr>
          <w:rFonts w:ascii="Sylfaen" w:hAnsi="Sylfaen" w:cs="Sylfaen"/>
          <w:color w:val="26282A"/>
          <w:sz w:val="20"/>
          <w:szCs w:val="20"/>
          <w:lang w:val="ka-GE"/>
        </w:rPr>
        <w:t>ადამიანის განთავსებისას თითო</w:t>
      </w:r>
      <w:r w:rsidR="002D2A33">
        <w:rPr>
          <w:rFonts w:ascii="Sylfaen" w:hAnsi="Sylfaen" w:cs="Sylfaen"/>
          <w:color w:val="26282A"/>
          <w:sz w:val="20"/>
          <w:szCs w:val="20"/>
          <w:lang w:val="ka-GE"/>
        </w:rPr>
        <w:t xml:space="preserve">  პიროვნებას</w:t>
      </w:r>
      <w:r w:rsidR="00F92689">
        <w:rPr>
          <w:rFonts w:ascii="Sylfaen" w:hAnsi="Sylfaen" w:cs="Sylfaen"/>
          <w:color w:val="26282A"/>
          <w:sz w:val="20"/>
          <w:szCs w:val="20"/>
          <w:lang w:val="ka-GE"/>
        </w:rPr>
        <w:t xml:space="preserve"> გადასახდელი ექნება </w:t>
      </w:r>
      <w:r w:rsidR="00F92689">
        <w:rPr>
          <w:rFonts w:ascii="Sylfaen" w:hAnsi="Sylfaen"/>
          <w:b/>
          <w:sz w:val="20"/>
          <w:szCs w:val="20"/>
          <w:lang w:val="ka-GE"/>
        </w:rPr>
        <w:t xml:space="preserve"> 1</w:t>
      </w:r>
      <w:r w:rsidR="00F92689" w:rsidRPr="00F92689">
        <w:rPr>
          <w:rFonts w:ascii="Sylfaen" w:hAnsi="Sylfaen"/>
          <w:b/>
          <w:sz w:val="20"/>
          <w:szCs w:val="20"/>
          <w:lang w:val="ka-GE"/>
        </w:rPr>
        <w:t>200</w:t>
      </w:r>
      <w:r w:rsidR="00CD2193" w:rsidRPr="007B79E9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353555" w:rsidRPr="007B79E9">
        <w:rPr>
          <w:rFonts w:ascii="Sylfaen" w:hAnsi="Sylfaen"/>
          <w:b/>
          <w:sz w:val="20"/>
          <w:szCs w:val="20"/>
          <w:lang w:val="ka-GE"/>
        </w:rPr>
        <w:t>ლარ</w:t>
      </w:r>
      <w:r w:rsidR="00104E2C" w:rsidRPr="00F92689">
        <w:rPr>
          <w:rFonts w:ascii="Sylfaen" w:hAnsi="Sylfaen" w:cs="Sylfaen"/>
          <w:b/>
          <w:sz w:val="20"/>
          <w:szCs w:val="20"/>
          <w:lang w:val="ka-GE"/>
        </w:rPr>
        <w:t>ი</w:t>
      </w:r>
      <w:r w:rsidR="00F92689" w:rsidRPr="00F92689">
        <w:rPr>
          <w:rFonts w:ascii="Sylfaen" w:hAnsi="Sylfaen" w:cs="Sylfaen"/>
          <w:b/>
          <w:sz w:val="20"/>
          <w:szCs w:val="20"/>
          <w:lang w:val="ka-GE"/>
        </w:rPr>
        <w:t>.</w:t>
      </w:r>
      <w:r w:rsidR="00104E2C" w:rsidRPr="00F9268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:rsidR="00104E2C" w:rsidRPr="002F383A" w:rsidRDefault="00D358AD" w:rsidP="002F383A">
      <w:pPr>
        <w:pStyle w:val="ListParagraph"/>
        <w:shd w:val="clear" w:color="auto" w:fill="D9D9D9" w:themeFill="background1" w:themeFillShade="D9"/>
        <w:tabs>
          <w:tab w:val="left" w:pos="360"/>
        </w:tabs>
        <w:spacing w:before="240" w:after="0" w:line="240" w:lineRule="auto"/>
        <w:ind w:left="426"/>
        <w:rPr>
          <w:rFonts w:ascii="Sylfaen" w:hAnsi="Sylfaen"/>
          <w:b/>
          <w:sz w:val="20"/>
          <w:szCs w:val="20"/>
          <w:lang w:val="ka-GE"/>
        </w:rPr>
      </w:pPr>
      <w:r w:rsidRPr="002F383A">
        <w:rPr>
          <w:rFonts w:ascii="Sylfaen" w:hAnsi="Sylfaen"/>
          <w:b/>
          <w:sz w:val="24"/>
          <w:szCs w:val="24"/>
          <w:u w:val="single"/>
          <w:lang w:val="ka-GE"/>
        </w:rPr>
        <w:t xml:space="preserve">ყურადღება!  </w:t>
      </w:r>
      <w:r w:rsidRPr="002F383A">
        <w:rPr>
          <w:rFonts w:ascii="Sylfaen" w:hAnsi="Sylfaen"/>
          <w:b/>
          <w:sz w:val="20"/>
          <w:szCs w:val="20"/>
          <w:lang w:val="ka-GE"/>
        </w:rPr>
        <w:t>ოთახების რაო</w:t>
      </w:r>
      <w:r w:rsidR="002F383A" w:rsidRPr="002F383A">
        <w:rPr>
          <w:rFonts w:ascii="Sylfaen" w:hAnsi="Sylfaen"/>
          <w:b/>
          <w:sz w:val="20"/>
          <w:szCs w:val="20"/>
          <w:lang w:val="ka-GE"/>
        </w:rPr>
        <w:t>დ</w:t>
      </w:r>
      <w:r w:rsidRPr="002F383A">
        <w:rPr>
          <w:rFonts w:ascii="Sylfaen" w:hAnsi="Sylfaen"/>
          <w:b/>
          <w:sz w:val="20"/>
          <w:szCs w:val="20"/>
          <w:lang w:val="ka-GE"/>
        </w:rPr>
        <w:t xml:space="preserve">ენობა </w:t>
      </w:r>
      <w:r w:rsidR="002F383A" w:rsidRPr="002F383A">
        <w:rPr>
          <w:rFonts w:ascii="Sylfaen" w:hAnsi="Sylfaen"/>
          <w:b/>
          <w:sz w:val="20"/>
          <w:szCs w:val="20"/>
          <w:lang w:val="ka-GE"/>
        </w:rPr>
        <w:t>შ</w:t>
      </w:r>
      <w:r w:rsidRPr="002F383A">
        <w:rPr>
          <w:rFonts w:ascii="Sylfaen" w:hAnsi="Sylfaen"/>
          <w:b/>
          <w:sz w:val="20"/>
          <w:szCs w:val="20"/>
          <w:lang w:val="ka-GE"/>
        </w:rPr>
        <w:t>ეზღუ</w:t>
      </w:r>
      <w:r w:rsidR="002F383A" w:rsidRPr="002F383A">
        <w:rPr>
          <w:rFonts w:ascii="Sylfaen" w:hAnsi="Sylfaen"/>
          <w:b/>
          <w:sz w:val="20"/>
          <w:szCs w:val="20"/>
          <w:lang w:val="ka-GE"/>
        </w:rPr>
        <w:t>დ</w:t>
      </w:r>
      <w:r w:rsidRPr="002F383A">
        <w:rPr>
          <w:rFonts w:ascii="Sylfaen" w:hAnsi="Sylfaen"/>
          <w:b/>
          <w:sz w:val="20"/>
          <w:szCs w:val="20"/>
          <w:lang w:val="ka-GE"/>
        </w:rPr>
        <w:t>ულია</w:t>
      </w:r>
      <w:r w:rsidR="002F383A">
        <w:rPr>
          <w:rFonts w:ascii="Sylfaen" w:hAnsi="Sylfaen"/>
          <w:b/>
          <w:sz w:val="20"/>
          <w:szCs w:val="20"/>
          <w:lang w:val="ka-GE"/>
        </w:rPr>
        <w:t xml:space="preserve"> და</w:t>
      </w:r>
      <w:r w:rsidR="002F383A" w:rsidRPr="002F383A">
        <w:rPr>
          <w:rFonts w:ascii="Sylfaen" w:hAnsi="Sylfaen"/>
          <w:b/>
          <w:sz w:val="20"/>
          <w:szCs w:val="20"/>
          <w:lang w:val="ka-GE"/>
        </w:rPr>
        <w:t xml:space="preserve"> შევსებისას დაჯავშნა შესაძლებელი იქნება მხოლოდ  </w:t>
      </w:r>
      <w:r w:rsidR="00F92689">
        <w:rPr>
          <w:rFonts w:ascii="Sylfaen" w:hAnsi="Sylfaen"/>
          <w:b/>
          <w:sz w:val="20"/>
          <w:szCs w:val="20"/>
          <w:lang w:val="ka-GE"/>
        </w:rPr>
        <w:t>დარჩენილი</w:t>
      </w:r>
      <w:r w:rsidR="00F92689" w:rsidRPr="0022486B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F383A" w:rsidRPr="002F383A">
        <w:rPr>
          <w:rFonts w:ascii="Sylfaen" w:hAnsi="Sylfaen"/>
          <w:b/>
          <w:sz w:val="20"/>
          <w:szCs w:val="20"/>
          <w:lang w:val="ka-GE"/>
        </w:rPr>
        <w:t xml:space="preserve">ოთახების!  </w:t>
      </w:r>
      <w:r w:rsidR="00F9268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7B79E9" w:rsidRPr="002D2A33" w:rsidRDefault="00F92689" w:rsidP="002D2A33">
      <w:pPr>
        <w:tabs>
          <w:tab w:val="left" w:pos="284"/>
        </w:tabs>
        <w:spacing w:after="0" w:line="240" w:lineRule="auto"/>
        <w:ind w:left="426" w:right="425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D2A33">
        <w:rPr>
          <w:rFonts w:ascii="Sylfaen" w:hAnsi="Sylfaen"/>
          <w:lang w:val="ka-GE"/>
        </w:rPr>
        <w:t xml:space="preserve"> </w:t>
      </w:r>
    </w:p>
    <w:p w:rsidR="00445E27" w:rsidRPr="00F30284" w:rsidRDefault="0026247F" w:rsidP="00EE534D">
      <w:pPr>
        <w:pStyle w:val="NormalWeb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D26F9B">
        <w:rPr>
          <w:rFonts w:ascii="Sylfaen" w:eastAsiaTheme="minorHAnsi" w:hAnsi="Sylfaen" w:cstheme="minorBidi"/>
          <w:b/>
          <w:color w:val="000000"/>
          <w:sz w:val="20"/>
          <w:szCs w:val="20"/>
          <w:lang w:val="ka-GE" w:eastAsia="en-US"/>
        </w:rPr>
        <w:t xml:space="preserve"> </w:t>
      </w:r>
      <w:r w:rsidR="00445E27" w:rsidRPr="00D26F9B">
        <w:rPr>
          <w:rFonts w:ascii="Sylfaen" w:eastAsiaTheme="minorHAnsi" w:hAnsi="Sylfaen" w:cstheme="minorBidi"/>
          <w:b/>
          <w:color w:val="000000"/>
          <w:sz w:val="20"/>
          <w:szCs w:val="20"/>
          <w:lang w:val="ka-GE" w:eastAsia="en-US"/>
        </w:rPr>
        <w:t xml:space="preserve"> </w:t>
      </w:r>
      <w:r w:rsidR="00F30284">
        <w:rPr>
          <w:rFonts w:ascii="Sylfaen" w:eastAsiaTheme="minorHAnsi" w:hAnsi="Sylfaen" w:cstheme="minorBidi"/>
          <w:b/>
          <w:color w:val="000000"/>
          <w:sz w:val="20"/>
          <w:szCs w:val="20"/>
          <w:lang w:val="ka-GE" w:eastAsia="en-US"/>
        </w:rPr>
        <w:t xml:space="preserve">  </w:t>
      </w:r>
      <w:r w:rsidR="00F92689">
        <w:rPr>
          <w:rFonts w:ascii="Sylfaen" w:hAnsi="Sylfaen" w:cs="Sylfaen"/>
          <w:color w:val="000000"/>
          <w:sz w:val="20"/>
          <w:szCs w:val="20"/>
          <w:lang w:val="ka-GE"/>
        </w:rPr>
        <w:t>სტუდე</w:t>
      </w:r>
      <w:r w:rsidR="002D2A33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="00445E27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ტებისთვის მოქმედებს </w:t>
      </w:r>
      <w:r w:rsidR="00445E2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70 ლარის</w:t>
      </w:r>
      <w:r w:rsidR="00445E27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5C7F49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445E27" w:rsidRPr="00D26F9B">
        <w:rPr>
          <w:rFonts w:ascii="Sylfaen" w:hAnsi="Sylfaen" w:cs="Sylfaen"/>
          <w:color w:val="000000"/>
          <w:sz w:val="20"/>
          <w:szCs w:val="20"/>
          <w:lang w:val="ka-GE"/>
        </w:rPr>
        <w:t>ოდენობი</w:t>
      </w:r>
      <w:r w:rsidR="0027090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Sylfaen"/>
          <w:color w:val="000000"/>
          <w:sz w:val="20"/>
          <w:szCs w:val="20"/>
          <w:lang w:val="ka-GE"/>
        </w:rPr>
        <w:t>ფასდაკ</w:t>
      </w:r>
      <w:r w:rsidR="0027090A">
        <w:rPr>
          <w:rFonts w:ascii="Sylfaen" w:hAnsi="Sylfaen" w:cs="Sylfaen"/>
          <w:color w:val="000000"/>
          <w:sz w:val="20"/>
          <w:szCs w:val="20"/>
          <w:lang w:val="ka-GE"/>
        </w:rPr>
        <w:t>ლ</w:t>
      </w:r>
      <w:r w:rsidR="0027090A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ება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ნებისმიერ </w:t>
      </w:r>
      <w:r w:rsidR="002A7803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თ მიერ შერჩეულ პაკეტზე</w:t>
      </w:r>
      <w:r w:rsidR="00F30284" w:rsidRPr="00F30284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:rsidR="002D2A33" w:rsidRDefault="00F92689" w:rsidP="00D95D01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 w:rsidRPr="000C4F27">
        <w:rPr>
          <w:rFonts w:ascii="Sylfaen" w:hAnsi="Sylfaen"/>
          <w:b/>
          <w:color w:val="000000"/>
          <w:sz w:val="20"/>
          <w:szCs w:val="20"/>
          <w:lang w:val="ka-GE"/>
        </w:rPr>
        <w:t>6  წლის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1F8B">
        <w:rPr>
          <w:rFonts w:ascii="Sylfaen" w:hAnsi="Sylfaen"/>
          <w:color w:val="000000"/>
          <w:sz w:val="20"/>
          <w:szCs w:val="20"/>
          <w:lang w:val="ka-GE"/>
        </w:rPr>
        <w:t xml:space="preserve">ჩათვლით 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>ბა</w:t>
      </w:r>
      <w:r w:rsidR="00F401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ვშვების  </w:t>
      </w:r>
      <w:r w:rsidR="00DA56B3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სასტუმროში </w:t>
      </w:r>
      <w:r w:rsidR="00F401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განთავსება უფასოა (</w:t>
      </w:r>
      <w:r w:rsidR="002D2A33">
        <w:rPr>
          <w:rFonts w:ascii="Sylfaen" w:hAnsi="Sylfaen"/>
          <w:color w:val="000000"/>
          <w:sz w:val="20"/>
          <w:szCs w:val="20"/>
          <w:lang w:val="ka-GE"/>
        </w:rPr>
        <w:t xml:space="preserve">4-დან 6  წლის ჩათვლით - </w:t>
      </w:r>
      <w:r w:rsidR="00F4012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ცალკე საწოლით უზრუნველოფის </w:t>
      </w:r>
      <w:r w:rsidR="00F40127" w:rsidRPr="00841F8B">
        <w:rPr>
          <w:rFonts w:ascii="Sylfaen" w:hAnsi="Sylfaen"/>
          <w:color w:val="000000"/>
          <w:sz w:val="20"/>
          <w:szCs w:val="20"/>
          <w:lang w:val="ka-GE"/>
        </w:rPr>
        <w:t>გარეშე)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2D2A33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D2A33" w:rsidRPr="000C4F27">
        <w:rPr>
          <w:rFonts w:ascii="Sylfaen" w:hAnsi="Sylfaen"/>
          <w:b/>
          <w:color w:val="000000"/>
          <w:sz w:val="20"/>
          <w:szCs w:val="20"/>
          <w:lang w:val="ka-GE"/>
        </w:rPr>
        <w:t>3 წლის</w:t>
      </w:r>
      <w:r w:rsidR="002D2A33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C4F2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D2A33">
        <w:rPr>
          <w:rFonts w:ascii="Sylfaen" w:hAnsi="Sylfaen"/>
          <w:color w:val="000000"/>
          <w:sz w:val="20"/>
          <w:szCs w:val="20"/>
          <w:lang w:val="ka-GE"/>
        </w:rPr>
        <w:t xml:space="preserve">ჩათვლით ბავშვებს  </w:t>
      </w:r>
      <w:r w:rsidR="00D95D01">
        <w:rPr>
          <w:rFonts w:ascii="Sylfaen" w:hAnsi="Sylfaen"/>
          <w:color w:val="000000"/>
          <w:sz w:val="20"/>
          <w:szCs w:val="20"/>
          <w:lang w:val="ka-GE"/>
        </w:rPr>
        <w:t>სურვლისამებრ უფასოდ უზრუნველყოფენ მცირეგაბარიტიანი საწოლით.</w:t>
      </w:r>
    </w:p>
    <w:p w:rsidR="007E5EB5" w:rsidRDefault="007E5EB5" w:rsidP="00D95D01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</w:p>
    <w:p w:rsidR="007E5EB5" w:rsidRDefault="007E5EB5" w:rsidP="00D95D01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</w:p>
    <w:p w:rsidR="007E5EB5" w:rsidRDefault="007E5EB5" w:rsidP="00D95D01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</w:p>
    <w:p w:rsidR="007E5EB5" w:rsidRDefault="007E5EB5" w:rsidP="00D95D01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</w:p>
    <w:p w:rsidR="007E5EB5" w:rsidRPr="00D95D01" w:rsidRDefault="007E5EB5" w:rsidP="00D95D01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</w:p>
    <w:p w:rsidR="001C356B" w:rsidRDefault="001C356B" w:rsidP="001C356B">
      <w:pPr>
        <w:shd w:val="clear" w:color="auto" w:fill="FFFFFF" w:themeFill="background1"/>
        <w:tabs>
          <w:tab w:val="left" w:pos="284"/>
        </w:tabs>
        <w:spacing w:after="0"/>
        <w:ind w:right="425"/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</w:pPr>
    </w:p>
    <w:p w:rsidR="001C356B" w:rsidRDefault="001C356B" w:rsidP="001C356B">
      <w:pPr>
        <w:shd w:val="clear" w:color="auto" w:fill="FFFFFF" w:themeFill="background1"/>
        <w:tabs>
          <w:tab w:val="left" w:pos="284"/>
        </w:tabs>
        <w:spacing w:after="0"/>
        <w:ind w:right="425"/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</w:pPr>
    </w:p>
    <w:p w:rsidR="00EE534D" w:rsidRPr="00EE3B9F" w:rsidRDefault="00F47B04" w:rsidP="00EE3B9F">
      <w:pPr>
        <w:shd w:val="clear" w:color="auto" w:fill="D9D9D9" w:themeFill="background1" w:themeFillShade="D9"/>
        <w:tabs>
          <w:tab w:val="left" w:pos="284"/>
        </w:tabs>
        <w:spacing w:after="0"/>
        <w:ind w:right="425"/>
        <w:rPr>
          <w:rFonts w:ascii="Sylfaen" w:hAnsi="Sylfaen"/>
          <w:color w:val="000000"/>
          <w:lang w:val="ka-GE"/>
        </w:rPr>
      </w:pPr>
      <w:r w:rsidRPr="005E520F">
        <w:rPr>
          <w:rFonts w:ascii="Sylfaen" w:hAnsi="Sylfaen"/>
          <w:b/>
          <w:color w:val="000000"/>
          <w:sz w:val="20"/>
          <w:szCs w:val="20"/>
          <w:shd w:val="clear" w:color="auto" w:fill="D9D9D9" w:themeFill="background1" w:themeFillShade="D9"/>
          <w:lang w:val="ka-GE"/>
        </w:rPr>
        <w:t>ინფორმაციისთვის:</w:t>
      </w:r>
      <w:r w:rsidR="00ED0978" w:rsidRPr="005E520F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1C356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Pr="005E520F">
        <w:rPr>
          <w:rFonts w:ascii="Sylfaen" w:hAnsi="Sylfaen" w:cs="Sylfaen"/>
          <w:color w:val="000000"/>
          <w:sz w:val="20"/>
          <w:szCs w:val="20"/>
          <w:lang w:val="ka-GE"/>
        </w:rPr>
        <w:t>საორგანიზაციო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95D0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E520F">
        <w:rPr>
          <w:rFonts w:ascii="Sylfaen" w:hAnsi="Sylfaen" w:cs="Sylfaen"/>
          <w:color w:val="000000"/>
          <w:sz w:val="20"/>
          <w:szCs w:val="20"/>
          <w:lang w:val="ka-GE"/>
        </w:rPr>
        <w:t>კომიტეტის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E520F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E520F">
        <w:rPr>
          <w:rFonts w:ascii="Sylfaen" w:hAnsi="Sylfaen" w:cs="Sylfaen"/>
          <w:color w:val="000000"/>
          <w:sz w:val="20"/>
          <w:szCs w:val="20"/>
          <w:lang w:val="ka-GE"/>
        </w:rPr>
        <w:t>დაქირავებული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B291C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ტრანსპორტით</w:t>
      </w:r>
      <w:r w:rsidRPr="005B291C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Pr="005B291C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გზავრობის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E520F">
        <w:rPr>
          <w:rFonts w:ascii="Sylfaen" w:hAnsi="Sylfaen" w:cs="Sylfaen"/>
          <w:color w:val="000000"/>
          <w:sz w:val="20"/>
          <w:szCs w:val="20"/>
          <w:lang w:val="ka-GE"/>
        </w:rPr>
        <w:t>ღირებულებისა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E520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E520F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5E520F">
        <w:rPr>
          <w:rFonts w:ascii="Sylfaen" w:hAnsi="Sylfaen"/>
          <w:color w:val="000000"/>
          <w:sz w:val="20"/>
          <w:szCs w:val="20"/>
          <w:lang w:val="ka-GE"/>
        </w:rPr>
        <w:t xml:space="preserve"> შესახებ,  მიმართეთ საორგანიზაციო კომიტეტის 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 xml:space="preserve"> წევრს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ირინა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რუხაძეს</w:t>
      </w:r>
      <w:r w:rsidR="008444D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color w:val="000000"/>
          <w:sz w:val="20"/>
          <w:szCs w:val="20"/>
          <w:lang w:val="ka-GE"/>
        </w:rPr>
        <w:t>ტელ.</w:t>
      </w:r>
      <w:r w:rsidR="008444D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593 73</w:t>
      </w:r>
      <w:r w:rsidR="008444D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73</w:t>
      </w:r>
      <w:r w:rsidR="008444D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444DB" w:rsidRPr="008444DB">
        <w:rPr>
          <w:rFonts w:ascii="Sylfaen" w:hAnsi="Sylfaen"/>
          <w:b/>
          <w:color w:val="000000"/>
          <w:sz w:val="20"/>
          <w:szCs w:val="20"/>
          <w:lang w:val="ka-GE"/>
        </w:rPr>
        <w:t>20</w:t>
      </w:r>
    </w:p>
    <w:p w:rsidR="00F47B04" w:rsidRPr="00D26F9B" w:rsidRDefault="00EE534D" w:rsidP="00F47B04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EE534D">
        <w:rPr>
          <w:rFonts w:ascii="Sylfaen" w:hAnsi="Sylfaen" w:cs="Sylfaen"/>
          <w:color w:val="000000"/>
          <w:sz w:val="20"/>
          <w:szCs w:val="20"/>
          <w:lang w:val="ka-GE"/>
        </w:rPr>
        <w:t xml:space="preserve">   </w:t>
      </w:r>
      <w:r w:rsidR="00B01256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 xml:space="preserve">თანხის გადარიცხვისთვის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ჩვენი</w:t>
      </w:r>
      <w:r w:rsidR="00F47B04" w:rsidRPr="00D26F9B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საბანკო</w:t>
      </w:r>
      <w:r w:rsidR="00F47B04" w:rsidRPr="00D26F9B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რეკვიზიტებია</w:t>
      </w:r>
      <w:r w:rsidR="00F47B04" w:rsidRPr="00D26F9B">
        <w:rPr>
          <w:rFonts w:ascii="Sylfaen" w:hAnsi="Sylfaen"/>
          <w:color w:val="000000"/>
          <w:sz w:val="20"/>
          <w:szCs w:val="20"/>
          <w:u w:val="single"/>
          <w:lang w:val="ka-GE"/>
        </w:rPr>
        <w:t>:</w:t>
      </w:r>
      <w:r w:rsidR="00F47B04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F47B04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>„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ქართველო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ბანკ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“,  BAGAGE22, 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ლარე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ანგარიში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ნომერ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>: GE26 BG00 0000 0344 3420 00</w:t>
      </w:r>
    </w:p>
    <w:p w:rsidR="00635AE6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  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იმღებ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–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რ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>/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კ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“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ქართველო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პრენატალურ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ედიცინი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პერინატოლოგიის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ასოციაცია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”, </w:t>
      </w:r>
    </w:p>
    <w:p w:rsidR="00F47B04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აიდენტიფიკაციო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კოდი</w:t>
      </w:r>
      <w:r w:rsidR="00F47B04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– 202215673</w:t>
      </w:r>
    </w:p>
    <w:p w:rsidR="0044146F" w:rsidRPr="00D26F9B" w:rsidRDefault="00635AE6" w:rsidP="00635AE6">
      <w:pPr>
        <w:pStyle w:val="NormalWeb"/>
        <w:tabs>
          <w:tab w:val="left" w:pos="142"/>
        </w:tabs>
        <w:spacing w:before="0" w:beforeAutospacing="0" w:after="0" w:afterAutospacing="0"/>
        <w:ind w:left="426" w:hanging="426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  </w:t>
      </w:r>
      <w:r w:rsidR="0044146F" w:rsidRPr="00D26F9B">
        <w:rPr>
          <w:rFonts w:ascii="Sylfaen" w:hAnsi="Sylfaen"/>
          <w:b/>
          <w:color w:val="000000"/>
          <w:sz w:val="20"/>
          <w:szCs w:val="20"/>
          <w:lang w:val="ka-GE"/>
        </w:rPr>
        <w:t>იურიდიული მისამართი- თბილისი, დმ.</w:t>
      </w:r>
      <w:r w:rsidR="003137B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44146F" w:rsidRPr="00D26F9B">
        <w:rPr>
          <w:rFonts w:ascii="Sylfaen" w:hAnsi="Sylfaen"/>
          <w:b/>
          <w:color w:val="000000"/>
          <w:sz w:val="20"/>
          <w:szCs w:val="20"/>
          <w:lang w:val="ka-GE"/>
        </w:rPr>
        <w:t>უზნაძის</w:t>
      </w:r>
      <w:r w:rsidR="009D354B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44146F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ქ. 58</w:t>
      </w:r>
    </w:p>
    <w:p w:rsidR="000057FF" w:rsidRPr="000057FF" w:rsidRDefault="000057FF" w:rsidP="000057FF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u w:val="single"/>
          <w:lang w:val="ka-GE"/>
        </w:rPr>
      </w:pPr>
      <w:r w:rsidRPr="00453850">
        <w:rPr>
          <w:rFonts w:ascii="Sylfaen" w:hAnsi="Sylfaen"/>
          <w:color w:val="000000"/>
          <w:sz w:val="20"/>
          <w:szCs w:val="20"/>
          <w:u w:val="single"/>
          <w:lang w:val="ka-GE"/>
        </w:rPr>
        <w:t>გადარიცხვის  შესახებ</w:t>
      </w:r>
      <w:r w:rsidRPr="00453850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 xml:space="preserve"> </w:t>
      </w:r>
      <w:r w:rsidR="002D2A33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 xml:space="preserve"> დაუყონებლივ  </w:t>
      </w:r>
      <w:r w:rsidRPr="00453850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 xml:space="preserve">შეატყობინეთ </w:t>
      </w:r>
      <w:r w:rsidRPr="00453850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 </w:t>
      </w:r>
      <w:r w:rsidRPr="00453850">
        <w:rPr>
          <w:rFonts w:ascii="Sylfaen" w:hAnsi="Sylfaen"/>
          <w:color w:val="000000"/>
          <w:sz w:val="20"/>
          <w:szCs w:val="20"/>
          <w:u w:val="single"/>
          <w:lang w:val="ka-GE"/>
        </w:rPr>
        <w:t>წინ</w:t>
      </w:r>
      <w:r w:rsidR="007B79E9">
        <w:rPr>
          <w:rFonts w:ascii="Sylfaen" w:hAnsi="Sylfaen"/>
          <w:color w:val="000000"/>
          <w:sz w:val="20"/>
          <w:szCs w:val="20"/>
          <w:u w:val="single"/>
          <w:lang w:val="ka-GE"/>
        </w:rPr>
        <w:t>ასწარი  რეგისტრიაციის</w:t>
      </w:r>
      <w:r w:rsidR="00D95D01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="007B79E9">
        <w:rPr>
          <w:rFonts w:ascii="Sylfaen" w:hAnsi="Sylfaen"/>
          <w:color w:val="000000"/>
          <w:sz w:val="20"/>
          <w:szCs w:val="20"/>
          <w:u w:val="single"/>
          <w:lang w:val="ka-GE"/>
        </w:rPr>
        <w:t>(დაჯავშნის)</w:t>
      </w:r>
      <w:r w:rsidR="00D95D01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</w:t>
      </w:r>
      <w:r w:rsidRPr="00453850">
        <w:rPr>
          <w:rFonts w:ascii="Sylfaen" w:hAnsi="Sylfaen"/>
          <w:color w:val="000000"/>
          <w:sz w:val="20"/>
          <w:szCs w:val="20"/>
          <w:u w:val="single"/>
          <w:lang w:val="ka-GE"/>
        </w:rPr>
        <w:t>სამსახურს</w:t>
      </w:r>
      <w:r w:rsidR="007B79E9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!!</w:t>
      </w:r>
    </w:p>
    <w:p w:rsidR="007B79E9" w:rsidRDefault="007B79E9" w:rsidP="00F47B04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:rsidR="00491ABE" w:rsidRPr="007E5EB5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EE534D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მონაწილეთა</w:t>
      </w:r>
      <w:r w:rsidRPr="00EE534D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 xml:space="preserve"> </w:t>
      </w:r>
      <w:r w:rsidRPr="00EE534D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საყურადღებოდ</w:t>
      </w:r>
      <w:r w:rsidRPr="00EE534D"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>: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–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ებ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მხლებ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პირებმ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="007E5EB5">
        <w:rPr>
          <w:rFonts w:ascii="Sylfaen" w:hAnsi="Sylfaen"/>
          <w:color w:val="000000"/>
          <w:sz w:val="20"/>
          <w:szCs w:val="20"/>
          <w:lang w:val="ka-GE"/>
        </w:rPr>
        <w:t xml:space="preserve">6 წლის ზევით ასაკის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ბავშვებ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ჩათვლით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),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20</w:t>
      </w:r>
      <w:r w:rsidR="008444DB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en-US"/>
        </w:rPr>
        <w:t>2</w:t>
      </w:r>
      <w:r w:rsidR="008444DB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2</w:t>
      </w:r>
      <w:r w:rsidR="00FB4876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en-US"/>
        </w:rPr>
        <w:t xml:space="preserve"> 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Pr="00EE534D">
        <w:rPr>
          <w:rFonts w:ascii="Sylfaen" w:hAnsi="Sylfaen" w:cs="Sylfaen"/>
          <w:b/>
          <w:sz w:val="20"/>
          <w:szCs w:val="20"/>
          <w:shd w:val="clear" w:color="auto" w:fill="D9D9D9" w:themeFill="background1" w:themeFillShade="D9"/>
          <w:lang w:val="ka-GE"/>
        </w:rPr>
        <w:t>წლის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B01256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8444DB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25</w:t>
      </w:r>
      <w:r w:rsidR="00491ABE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B01256"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Pr="00EE534D">
        <w:rPr>
          <w:rFonts w:ascii="Sylfaen" w:hAnsi="Sylfaen" w:cs="Sylfaen"/>
          <w:b/>
          <w:sz w:val="20"/>
          <w:szCs w:val="20"/>
          <w:shd w:val="clear" w:color="auto" w:fill="D9D9D9" w:themeFill="background1" w:themeFillShade="D9"/>
          <w:lang w:val="ka-GE"/>
        </w:rPr>
        <w:t>იანვრამდე</w:t>
      </w:r>
      <w:r w:rsidRPr="00EE534D">
        <w:rPr>
          <w:rFonts w:ascii="Sylfaen" w:hAnsi="Sylfaen"/>
          <w:b/>
          <w:sz w:val="20"/>
          <w:szCs w:val="20"/>
          <w:shd w:val="clear" w:color="auto" w:fill="D9D9D9" w:themeFill="background1" w:themeFillShade="D9"/>
          <w:lang w:val="ka-GE"/>
        </w:rPr>
        <w:t>,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იხადონ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მათ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მიერ შერ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>ჩ</w:t>
      </w:r>
      <w:r w:rsidR="00F30284">
        <w:rPr>
          <w:rFonts w:ascii="Sylfaen" w:hAnsi="Sylfaen"/>
          <w:color w:val="000000"/>
          <w:sz w:val="20"/>
          <w:szCs w:val="20"/>
          <w:lang w:val="ka-GE"/>
        </w:rPr>
        <w:t>ეული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13D9C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სტუმროს</w:t>
      </w:r>
      <w:r w:rsidR="00213D9C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13D9C">
        <w:rPr>
          <w:rFonts w:ascii="Sylfaen" w:hAnsi="Sylfaen"/>
          <w:color w:val="000000"/>
          <w:sz w:val="20"/>
          <w:szCs w:val="20"/>
          <w:lang w:val="ka-GE"/>
        </w:rPr>
        <w:t xml:space="preserve">ოთახის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და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ჯავშნის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ღირებულება</w:t>
      </w:r>
      <w:r w:rsidRPr="005E520F">
        <w:rPr>
          <w:rFonts w:ascii="Sylfaen" w:hAnsi="Sylfaen"/>
          <w:b/>
          <w:color w:val="000000"/>
          <w:sz w:val="22"/>
          <w:szCs w:val="22"/>
          <w:lang w:val="ka-GE"/>
        </w:rPr>
        <w:t xml:space="preserve"> - </w:t>
      </w:r>
      <w:r w:rsidR="000057FF">
        <w:rPr>
          <w:rFonts w:ascii="Sylfaen" w:hAnsi="Sylfaen"/>
          <w:b/>
          <w:color w:val="000000"/>
          <w:sz w:val="22"/>
          <w:szCs w:val="22"/>
          <w:lang w:val="ka-GE"/>
        </w:rPr>
        <w:t>5</w:t>
      </w:r>
      <w:r w:rsidRPr="005E520F">
        <w:rPr>
          <w:rFonts w:ascii="Sylfaen" w:hAnsi="Sylfaen"/>
          <w:b/>
          <w:color w:val="000000"/>
          <w:sz w:val="22"/>
          <w:szCs w:val="22"/>
          <w:lang w:val="ka-GE"/>
        </w:rPr>
        <w:t xml:space="preserve">00 </w:t>
      </w:r>
      <w:r w:rsidRPr="005E520F">
        <w:rPr>
          <w:rFonts w:ascii="Sylfaen" w:hAnsi="Sylfaen" w:cs="Sylfaen"/>
          <w:b/>
          <w:color w:val="000000"/>
          <w:sz w:val="22"/>
          <w:szCs w:val="22"/>
          <w:lang w:val="ka-GE"/>
        </w:rPr>
        <w:t>ლარი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ყოველ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მონაწილეზე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თანმხლები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პირების</w:t>
      </w:r>
      <w:r w:rsidR="00A97E8F" w:rsidRPr="0027090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7090A">
        <w:rPr>
          <w:rFonts w:ascii="Sylfaen" w:hAnsi="Sylfaen" w:cs="Sylfaen"/>
          <w:color w:val="000000"/>
          <w:sz w:val="20"/>
          <w:szCs w:val="20"/>
          <w:lang w:val="ka-GE"/>
        </w:rPr>
        <w:t>ჩათვლით</w:t>
      </w:r>
      <w:r w:rsidRPr="0027090A">
        <w:rPr>
          <w:rFonts w:ascii="Sylfaen" w:hAnsi="Sylfaen"/>
          <w:color w:val="000000"/>
          <w:sz w:val="20"/>
          <w:szCs w:val="20"/>
          <w:lang w:val="ka-GE"/>
        </w:rPr>
        <w:t>).</w:t>
      </w:r>
      <w:r w:rsidRPr="005E520F">
        <w:rPr>
          <w:rFonts w:ascii="Sylfaen" w:hAnsi="Sylfaen"/>
          <w:color w:val="000000"/>
          <w:sz w:val="22"/>
          <w:szCs w:val="22"/>
          <w:lang w:val="ka-GE"/>
        </w:rPr>
        <w:t xml:space="preserve">  </w:t>
      </w:r>
    </w:p>
    <w:p w:rsidR="0076692B" w:rsidRPr="00D26F9B" w:rsidRDefault="0076692B" w:rsidP="00196554">
      <w:pPr>
        <w:pStyle w:val="NormalWeb"/>
        <w:tabs>
          <w:tab w:val="left" w:pos="993"/>
        </w:tabs>
        <w:spacing w:before="0" w:beforeAutospacing="0" w:after="0" w:afterAutospacing="0"/>
        <w:rPr>
          <w:rFonts w:ascii="Sylfaen" w:hAnsi="Sylfaen" w:cs="Georgia"/>
          <w:b/>
          <w:color w:val="000000"/>
          <w:sz w:val="22"/>
          <w:szCs w:val="22"/>
          <w:lang w:val="ka-GE"/>
        </w:rPr>
      </w:pP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ჯავშნის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ღირებულების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გადახდამდე, სასტუმროს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ნომერი  არ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ითვლება </w:t>
      </w:r>
      <w:r w:rsidR="00B01256"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დაჯავშნილად ! </w:t>
      </w:r>
      <w:r w:rsidRPr="00D26F9B">
        <w:rPr>
          <w:rFonts w:ascii="Sylfaen" w:hAnsi="Sylfaen" w:cs="Georgia"/>
          <w:b/>
          <w:color w:val="000000"/>
          <w:sz w:val="22"/>
          <w:szCs w:val="22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   </w:t>
      </w:r>
    </w:p>
    <w:p w:rsidR="00196554" w:rsidRPr="005E520F" w:rsidRDefault="00196554" w:rsidP="007669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color w:val="000000"/>
          <w:sz w:val="10"/>
          <w:szCs w:val="10"/>
          <w:lang w:val="ka-GE"/>
        </w:rPr>
      </w:pPr>
    </w:p>
    <w:p w:rsidR="0076692B" w:rsidRPr="00D26F9B" w:rsidRDefault="00B01256" w:rsidP="00D95D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Georgia"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  </w:t>
      </w:r>
      <w:r w:rsidR="0076692B" w:rsidRPr="00D26F9B">
        <w:rPr>
          <w:rFonts w:ascii="Sylfaen" w:hAnsi="Sylfaen"/>
          <w:b/>
          <w:color w:val="000000"/>
          <w:sz w:val="20"/>
          <w:szCs w:val="20"/>
          <w:lang w:val="ka-GE"/>
        </w:rPr>
        <w:t>20</w:t>
      </w:r>
      <w:r w:rsidR="008444DB">
        <w:rPr>
          <w:rFonts w:ascii="Sylfaen" w:hAnsi="Sylfaen"/>
          <w:b/>
          <w:color w:val="000000"/>
          <w:sz w:val="20"/>
          <w:szCs w:val="20"/>
          <w:lang w:val="en-US"/>
        </w:rPr>
        <w:t>2</w:t>
      </w:r>
      <w:r w:rsidR="008444DB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="0076692B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წლის </w:t>
      </w:r>
      <w:r w:rsidR="008444DB">
        <w:rPr>
          <w:rFonts w:ascii="Sylfaen" w:hAnsi="Sylfaen"/>
          <w:b/>
          <w:sz w:val="20"/>
          <w:szCs w:val="20"/>
          <w:lang w:val="ka-GE"/>
        </w:rPr>
        <w:t>25</w:t>
      </w:r>
      <w:r w:rsidR="0076692B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6692B" w:rsidRPr="00D26F9B">
        <w:rPr>
          <w:rFonts w:ascii="Sylfaen" w:hAnsi="Sylfaen" w:cs="Sylfaen"/>
          <w:b/>
          <w:sz w:val="20"/>
          <w:szCs w:val="20"/>
          <w:lang w:val="ka-GE"/>
        </w:rPr>
        <w:t>იანვრიდან</w:t>
      </w:r>
      <w:r w:rsidR="0076692B" w:rsidRPr="00D26F9B">
        <w:rPr>
          <w:rFonts w:ascii="Sylfaen" w:hAnsi="Sylfaen"/>
          <w:b/>
          <w:sz w:val="20"/>
          <w:szCs w:val="20"/>
          <w:lang w:val="ka-GE"/>
        </w:rPr>
        <w:t>,</w:t>
      </w:r>
      <w:r w:rsidR="0076692B" w:rsidRPr="005E520F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76692B" w:rsidRPr="00D26F9B">
        <w:rPr>
          <w:rFonts w:ascii="Sylfaen" w:hAnsi="Sylfaen" w:cs="Georgia"/>
          <w:color w:val="000000"/>
          <w:sz w:val="20"/>
          <w:szCs w:val="20"/>
          <w:lang w:val="ka-GE"/>
        </w:rPr>
        <w:t>სასტუმროს ნომრების (ოთახების) დაჯავშნა</w:t>
      </w:r>
      <w:r w:rsidR="00D95D01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76692B" w:rsidRPr="00D26F9B">
        <w:rPr>
          <w:rFonts w:ascii="Sylfaen" w:hAnsi="Sylfaen" w:cs="Georgia"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 xml:space="preserve">აღარ </w:t>
      </w:r>
      <w:r w:rsidR="00213D9C">
        <w:rPr>
          <w:rFonts w:ascii="Sylfaen" w:hAnsi="Sylfaen" w:cs="Georgia"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 xml:space="preserve"> </w:t>
      </w:r>
      <w:r w:rsidR="0076692B" w:rsidRPr="00D26F9B">
        <w:rPr>
          <w:rFonts w:ascii="Sylfaen" w:hAnsi="Sylfaen" w:cs="Georgia"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>იწარმოებს</w:t>
      </w:r>
      <w:r w:rsidR="00D95D01">
        <w:rPr>
          <w:rFonts w:ascii="Sylfaen" w:hAnsi="Sylfaen" w:cs="Georgia"/>
          <w:color w:val="000000"/>
          <w:sz w:val="20"/>
          <w:szCs w:val="20"/>
          <w:u w:val="single"/>
          <w:shd w:val="clear" w:color="auto" w:fill="D9D9D9" w:themeFill="background1" w:themeFillShade="D9"/>
          <w:lang w:val="ka-GE"/>
        </w:rPr>
        <w:t>,</w:t>
      </w:r>
      <w:r w:rsidR="00D95D01">
        <w:rPr>
          <w:rFonts w:ascii="Sylfaen" w:hAnsi="Sylfaen" w:cs="Georgia"/>
          <w:color w:val="000000"/>
          <w:sz w:val="20"/>
          <w:szCs w:val="20"/>
          <w:lang w:val="ka-GE"/>
        </w:rPr>
        <w:t xml:space="preserve"> და </w:t>
      </w:r>
      <w:r w:rsidR="0076692B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D95D01">
        <w:rPr>
          <w:rFonts w:ascii="Sylfaen" w:hAnsi="Sylfaen" w:cs="Georgia"/>
          <w:color w:val="000000"/>
          <w:sz w:val="20"/>
          <w:szCs w:val="20"/>
          <w:lang w:val="ka-GE"/>
        </w:rPr>
        <w:t xml:space="preserve">ამ შემთხვევაში </w:t>
      </w:r>
      <w:r w:rsidR="0076692B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საორგანიზაციო კომიტეტი 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სასტუმროში </w:t>
      </w:r>
      <w:r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>„</w:t>
      </w:r>
      <w:r>
        <w:rPr>
          <w:rFonts w:ascii="Sylfaen" w:hAnsi="Sylfaen" w:cs="Georgia"/>
          <w:b/>
          <w:color w:val="000000"/>
          <w:sz w:val="22"/>
          <w:szCs w:val="22"/>
          <w:lang w:val="ka-GE"/>
        </w:rPr>
        <w:t>ბაკურიანი ინნ</w:t>
      </w:r>
      <w:r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>“</w:t>
      </w:r>
      <w:r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5*</w:t>
      </w:r>
      <w:r w:rsidRPr="005E520F">
        <w:rPr>
          <w:rFonts w:ascii="Sylfaen" w:hAnsi="Sylfaen" w:cs="Georgia"/>
          <w:b/>
          <w:color w:val="000000"/>
          <w:sz w:val="22"/>
          <w:szCs w:val="22"/>
          <w:lang w:val="ka-GE"/>
        </w:rPr>
        <w:t xml:space="preserve"> </w:t>
      </w:r>
      <w:r w:rsidR="0076692B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განთავსების </w:t>
      </w:r>
      <w:r w:rsidR="001C356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76692B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გარანტიას </w:t>
      </w:r>
      <w:r w:rsidR="00D95D01">
        <w:rPr>
          <w:rFonts w:ascii="Sylfaen" w:hAnsi="Sylfaen" w:cs="Georgia"/>
          <w:color w:val="000000"/>
          <w:sz w:val="20"/>
          <w:szCs w:val="20"/>
          <w:lang w:val="ka-GE"/>
        </w:rPr>
        <w:t xml:space="preserve"> არ იძლევა. </w:t>
      </w:r>
      <w:r w:rsidR="0076692B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</w:p>
    <w:p w:rsidR="00F47B04" w:rsidRPr="00D26F9B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ჯავშნისთვის</w:t>
      </w:r>
      <w:r w:rsidR="00B01256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გადახდილი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თანხა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ჩაითვლება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სრული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პაკეტის</w:t>
      </w:r>
      <w:r w:rsidR="00B01256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ღირებულებაში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.</w:t>
      </w:r>
    </w:p>
    <w:p w:rsidR="00F47B04" w:rsidRPr="005E520F" w:rsidRDefault="00F47B04" w:rsidP="00F47B04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10"/>
          <w:szCs w:val="10"/>
          <w:lang w:val="ka-GE"/>
        </w:rPr>
      </w:pPr>
    </w:p>
    <w:p w:rsidR="00F47B04" w:rsidRPr="00D26F9B" w:rsidRDefault="00D26F9B" w:rsidP="005C1A98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Sylfaen" w:hAnsi="Sylfaen" w:cs="Georgia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>-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შ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ეობ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ხ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ნებისმიერი სრულ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პაკეტ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)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ნსპორტ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ღირებულ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(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ორგანიზაციო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მიტეტ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მო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ვაზებულ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ვტობუსით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ED0978" w:rsidRPr="00D26F9B">
        <w:rPr>
          <w:rFonts w:ascii="Sylfaen" w:hAnsi="Sylfaen" w:cs="Georgia"/>
          <w:color w:val="000000"/>
          <w:sz w:val="20"/>
          <w:szCs w:val="20"/>
          <w:lang w:val="ka-GE"/>
        </w:rPr>
        <w:t>ი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გზავრ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თ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)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ხდილი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იყო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არაუგვიანეს</w:t>
      </w:r>
      <w:r w:rsidR="00F47B04" w:rsidRPr="005E520F">
        <w:rPr>
          <w:rFonts w:ascii="Sylfaen" w:hAnsi="Sylfaen" w:cs="Georgia"/>
          <w:color w:val="000000"/>
          <w:sz w:val="22"/>
          <w:szCs w:val="22"/>
          <w:lang w:val="ka-GE"/>
        </w:rPr>
        <w:t xml:space="preserve"> </w:t>
      </w:r>
      <w:r w:rsidR="00A05565" w:rsidRPr="005E520F">
        <w:rPr>
          <w:rFonts w:ascii="Sylfaen" w:hAnsi="Sylfaen" w:cs="Georgia"/>
          <w:color w:val="000000"/>
          <w:sz w:val="22"/>
          <w:szCs w:val="22"/>
          <w:lang w:val="ka-GE"/>
        </w:rPr>
        <w:t xml:space="preserve">  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0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22</w:t>
      </w:r>
      <w:r w:rsidR="00FB4876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A05565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წლის</w:t>
      </w:r>
      <w:r w:rsidR="00A05565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5</w:t>
      </w:r>
      <w:r w:rsidR="0027090A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213D9C">
        <w:rPr>
          <w:rFonts w:ascii="Sylfaen" w:hAnsi="Sylfaen" w:cs="Georgia"/>
          <w:b/>
          <w:color w:val="000000"/>
          <w:sz w:val="20"/>
          <w:szCs w:val="20"/>
          <w:lang w:val="ka-GE"/>
        </w:rPr>
        <w:t>(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ხუთ</w:t>
      </w:r>
      <w:r w:rsidR="00213D9C">
        <w:rPr>
          <w:rFonts w:ascii="Sylfaen" w:hAnsi="Sylfaen" w:cs="Georgia"/>
          <w:b/>
          <w:color w:val="000000"/>
          <w:sz w:val="20"/>
          <w:szCs w:val="20"/>
          <w:lang w:val="ka-GE"/>
        </w:rPr>
        <w:t>ი)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A05565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ED0978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ლის</w:t>
      </w:r>
      <w:r w:rsidR="00A05565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ა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.</w:t>
      </w:r>
    </w:p>
    <w:p w:rsidR="00F47B04" w:rsidRPr="005E520F" w:rsidRDefault="00F47B04" w:rsidP="00F47B04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10"/>
          <w:szCs w:val="10"/>
          <w:lang w:val="ka-GE"/>
        </w:rPr>
      </w:pPr>
    </w:p>
    <w:p w:rsidR="00F47B04" w:rsidRPr="00F86FEF" w:rsidRDefault="0027090A" w:rsidP="00F86FEF">
      <w:pPr>
        <w:ind w:left="120"/>
        <w:rPr>
          <w:rFonts w:ascii="Sylfaen" w:eastAsia="Sylfaen" w:hAnsi="Sylfaen" w:cs="Sylfaen"/>
          <w:b/>
          <w:bCs/>
          <w:i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განხორციელებული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რეგისტრაცი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,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ნაწილი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ზეზით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873B62">
        <w:rPr>
          <w:rFonts w:ascii="Sylfaen" w:hAnsi="Sylfaen" w:cs="Sylfaen"/>
          <w:color w:val="000000"/>
          <w:sz w:val="20"/>
          <w:szCs w:val="20"/>
          <w:lang w:val="ka-GE"/>
        </w:rPr>
        <w:t xml:space="preserve">პაკეტის </w:t>
      </w:r>
      <w:r w:rsidR="002A7803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ხდ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ის</w:t>
      </w:r>
      <w:r w:rsidR="00196554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873B6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196554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უქმების</w:t>
      </w:r>
      <w:r w:rsidR="0019655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196554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მთხვევაში</w:t>
      </w:r>
      <w:r w:rsidR="00873B62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სტუმრო</w:t>
      </w:r>
      <w:r w:rsidR="001C356B">
        <w:rPr>
          <w:rFonts w:ascii="Sylfaen" w:hAnsi="Sylfaen" w:cs="Sylfaen"/>
          <w:color w:val="000000"/>
          <w:sz w:val="20"/>
          <w:szCs w:val="20"/>
          <w:lang w:val="ka-GE"/>
        </w:rPr>
        <w:t xml:space="preserve">ს ოთახში </w:t>
      </w:r>
      <w:r w:rsidR="00873B62">
        <w:rPr>
          <w:rFonts w:ascii="Sylfaen" w:hAnsi="Sylfaen" w:cs="Sylfaen"/>
          <w:color w:val="000000"/>
          <w:sz w:val="20"/>
          <w:szCs w:val="20"/>
          <w:lang w:val="ka-GE"/>
        </w:rPr>
        <w:t xml:space="preserve"> განთავსებისათვის </w:t>
      </w:r>
      <w:r w:rsidR="00F86FEF" w:rsidRPr="00F9753F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 xml:space="preserve"> გადახდილი  თანხის   დაბრუნება  მოხდება  </w:t>
      </w:r>
      <w:r w:rsidR="00873B62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 xml:space="preserve">(საწევრო - სარეგისტრაციო   გადასახადის  გამოკლებით) </w:t>
      </w:r>
      <w:r w:rsidR="00F86FEF" w:rsidRPr="00F9753F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 xml:space="preserve">სასტუმროს  მიერ </w:t>
      </w:r>
      <w:r w:rsidR="00873B62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 xml:space="preserve"> </w:t>
      </w:r>
      <w:r w:rsidR="00F86FEF" w:rsidRPr="00F9753F">
        <w:rPr>
          <w:rFonts w:ascii="Sylfaen" w:eastAsia="Sylfaen" w:hAnsi="Sylfaen" w:cs="Sylfaen"/>
          <w:b/>
          <w:bCs/>
          <w:i/>
          <w:sz w:val="20"/>
          <w:szCs w:val="20"/>
          <w:u w:val="single"/>
          <w:lang w:val="ka-GE"/>
        </w:rPr>
        <w:t>დაწესებული  საჯარიმო  ტარიფის   მიხედვით.</w:t>
      </w:r>
    </w:p>
    <w:p w:rsidR="00F47B04" w:rsidRPr="00D26F9B" w:rsidRDefault="00F47B04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0</w:t>
      </w:r>
      <w:r w:rsidR="00FB4876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წლის 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5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ლამდე</w:t>
      </w:r>
      <w:r w:rsidR="0027090A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რულად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ხდილი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თანხა</w:t>
      </w:r>
      <w:r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 </w:t>
      </w:r>
    </w:p>
    <w:p w:rsidR="00196554" w:rsidRPr="00D26F9B" w:rsidRDefault="008444DB" w:rsidP="00ED09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2022</w:t>
      </w:r>
      <w:r w:rsidR="00FB4876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წლის  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05-დან 10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თებერვლამდე</w:t>
      </w:r>
      <w:r w:rsidR="0027090A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7090A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პაკეტის ღირებულების </w:t>
      </w:r>
      <w:r w:rsidR="0027090A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7</w:t>
      </w:r>
      <w:r w:rsidR="00ED0978" w:rsidRPr="00D26F9B">
        <w:rPr>
          <w:rFonts w:ascii="Sylfaen" w:hAnsi="Sylfaen" w:cs="Sylfaen"/>
          <w:color w:val="000000"/>
          <w:sz w:val="20"/>
          <w:szCs w:val="20"/>
          <w:lang w:val="ka-GE"/>
        </w:rPr>
        <w:t>0 %</w:t>
      </w:r>
      <w:r w:rsidR="00ED0978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 </w:t>
      </w:r>
    </w:p>
    <w:p w:rsidR="00F47B04" w:rsidRPr="00D26F9B" w:rsidRDefault="008444DB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2022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წლის 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10-დან 15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თებერვლამდე </w:t>
      </w:r>
      <w:r w:rsidR="0027090A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პაკეტის ღირებულების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7090A">
        <w:rPr>
          <w:rFonts w:ascii="Sylfaen" w:hAnsi="Sylfaen" w:cs="Georgia"/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5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0 %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</w:t>
      </w:r>
    </w:p>
    <w:p w:rsidR="00F47B04" w:rsidRPr="00D26F9B" w:rsidRDefault="008444DB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lang w:val="ka-GE"/>
        </w:rPr>
      </w:pP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2022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წლის </w:t>
      </w:r>
      <w:r>
        <w:rPr>
          <w:rFonts w:ascii="Sylfaen" w:hAnsi="Sylfaen" w:cs="Georgia"/>
          <w:b/>
          <w:color w:val="000000"/>
          <w:sz w:val="20"/>
          <w:szCs w:val="20"/>
          <w:lang w:val="ka-GE"/>
        </w:rPr>
        <w:t>15-დან 18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 xml:space="preserve"> 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თებერვლამდე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ს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პაკეტის ღირებულების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13D9C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A7803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 </w:t>
      </w:r>
      <w:r w:rsidR="0027090A">
        <w:rPr>
          <w:rFonts w:ascii="Sylfaen" w:hAnsi="Sylfaen" w:cs="Georgia"/>
          <w:color w:val="000000"/>
          <w:sz w:val="20"/>
          <w:szCs w:val="20"/>
          <w:lang w:val="ka-GE"/>
        </w:rPr>
        <w:t xml:space="preserve">   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3</w:t>
      </w:r>
      <w:r w:rsidR="00F47B04" w:rsidRPr="00D26F9B">
        <w:rPr>
          <w:rFonts w:ascii="Sylfaen" w:hAnsi="Sylfaen" w:cs="Sylfaen"/>
          <w:color w:val="000000"/>
          <w:sz w:val="20"/>
          <w:szCs w:val="20"/>
          <w:lang w:val="ka-GE"/>
        </w:rPr>
        <w:t>0 %</w:t>
      </w:r>
      <w:r w:rsidR="00F47B04" w:rsidRPr="00D26F9B">
        <w:rPr>
          <w:rFonts w:ascii="Sylfaen" w:hAnsi="Sylfaen" w:cs="Georgia"/>
          <w:color w:val="000000"/>
          <w:sz w:val="20"/>
          <w:szCs w:val="20"/>
          <w:lang w:val="ka-GE"/>
        </w:rPr>
        <w:t xml:space="preserve">. </w:t>
      </w:r>
    </w:p>
    <w:p w:rsidR="00F47B04" w:rsidRPr="00D26F9B" w:rsidRDefault="00FB4876" w:rsidP="00F4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/>
          <w:color w:val="555555"/>
          <w:sz w:val="20"/>
          <w:szCs w:val="20"/>
          <w:u w:val="single"/>
          <w:lang w:val="ka-GE"/>
        </w:rPr>
      </w:pPr>
      <w:r w:rsidRPr="00D26F9B">
        <w:rPr>
          <w:rFonts w:ascii="Sylfaen" w:hAnsi="Sylfaen" w:cs="Georgia"/>
          <w:b/>
          <w:color w:val="000000"/>
          <w:sz w:val="20"/>
          <w:szCs w:val="20"/>
          <w:lang w:val="ka-GE"/>
        </w:rPr>
        <w:t>202</w:t>
      </w:r>
      <w:r w:rsidR="008444DB">
        <w:rPr>
          <w:rFonts w:ascii="Sylfaen" w:hAnsi="Sylfaen" w:cs="Georgia"/>
          <w:b/>
          <w:color w:val="000000"/>
          <w:sz w:val="20"/>
          <w:szCs w:val="20"/>
          <w:lang w:val="ka-GE"/>
        </w:rPr>
        <w:t>2</w:t>
      </w:r>
      <w:r w:rsidR="00F47B04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 წლის </w:t>
      </w:r>
      <w:r w:rsidR="008444D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>18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 </w:t>
      </w:r>
      <w:r w:rsidR="0027090A" w:rsidRPr="00D26F9B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თებერვლ</w:t>
      </w:r>
      <w:r w:rsidR="0027090A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 xml:space="preserve">იდან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მას</w:t>
      </w:r>
      <w:r w:rsidR="00F47B04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აღარ </w:t>
      </w:r>
      <w:r w:rsidR="00F47B04" w:rsidRPr="00D26F9B">
        <w:rPr>
          <w:rFonts w:ascii="Sylfaen" w:hAnsi="Sylfaen" w:cs="Sylfaen"/>
          <w:color w:val="000000"/>
          <w:sz w:val="20"/>
          <w:szCs w:val="20"/>
          <w:u w:val="single"/>
          <w:lang w:val="ka-GE"/>
        </w:rPr>
        <w:t>დაუბრუნდება</w:t>
      </w:r>
      <w:r w:rsidR="00F47B04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</w:t>
      </w:r>
      <w:r w:rsidR="0044146F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გადახდილი </w:t>
      </w:r>
      <w:r w:rsidR="002A7803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</w:t>
      </w:r>
      <w:r w:rsidR="0044146F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პაკეტის თანხა</w:t>
      </w:r>
      <w:r w:rsidR="002A7803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- </w:t>
      </w:r>
      <w:r w:rsidR="00196554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</w:t>
      </w:r>
      <w:r w:rsidR="0027090A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  </w:t>
      </w:r>
      <w:r w:rsidR="005C1A98" w:rsidRPr="00D26F9B">
        <w:rPr>
          <w:rFonts w:ascii="Sylfaen" w:hAnsi="Sylfaen" w:cs="Georgia"/>
          <w:color w:val="000000"/>
          <w:sz w:val="20"/>
          <w:szCs w:val="20"/>
          <w:u w:val="single"/>
          <w:lang w:val="ka-GE"/>
        </w:rPr>
        <w:t xml:space="preserve"> </w:t>
      </w:r>
      <w:r w:rsidR="00196554" w:rsidRPr="00D26F9B">
        <w:rPr>
          <w:rFonts w:ascii="Sylfaen" w:hAnsi="Sylfaen" w:cs="Georgia"/>
          <w:b/>
          <w:color w:val="000000"/>
          <w:sz w:val="20"/>
          <w:szCs w:val="20"/>
          <w:u w:val="single"/>
          <w:lang w:val="ka-GE"/>
        </w:rPr>
        <w:t>0 %.</w:t>
      </w:r>
    </w:p>
    <w:p w:rsidR="00F47B04" w:rsidRPr="00D26F9B" w:rsidRDefault="00F47B04" w:rsidP="00F47B04">
      <w:pPr>
        <w:pStyle w:val="NormalWeb"/>
        <w:spacing w:before="0" w:beforeAutospacing="0" w:after="0" w:afterAutospacing="0"/>
        <w:rPr>
          <w:rFonts w:ascii="Sylfaen" w:hAnsi="Sylfaen" w:cs="Sylfaen"/>
          <w:color w:val="000000"/>
          <w:sz w:val="20"/>
          <w:szCs w:val="20"/>
          <w:lang w:val="ka-GE"/>
        </w:rPr>
      </w:pPr>
    </w:p>
    <w:p w:rsidR="005C1A98" w:rsidRPr="00D26F9B" w:rsidRDefault="00213D9C" w:rsidP="005C1A98">
      <w:pPr>
        <w:pStyle w:val="NormalWeb"/>
        <w:tabs>
          <w:tab w:val="left" w:pos="993"/>
        </w:tabs>
        <w:spacing w:before="0" w:beforeAutospacing="0" w:after="0" w:afterAutospacing="0"/>
        <w:rPr>
          <w:rFonts w:ascii="Sylfaen" w:hAnsi="Sylfaen"/>
          <w:b/>
          <w:color w:val="0000CC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</w:t>
      </w:r>
      <w:r w:rsidR="00612B0E">
        <w:rPr>
          <w:rFonts w:ascii="Sylfaen" w:hAnsi="Sylfaen" w:cs="Sylfaen"/>
          <w:color w:val="000000"/>
          <w:sz w:val="20"/>
          <w:szCs w:val="20"/>
          <w:lang w:val="ka-GE"/>
        </w:rPr>
        <w:t>დამატ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ებითი ინფორმაცია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სკოლა-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კონფერენციაში მონაწილეობის შესახებ </w:t>
      </w:r>
      <w:r w:rsidR="005C1A98" w:rsidRPr="00612B0E">
        <w:rPr>
          <w:rFonts w:ascii="Sylfaen" w:hAnsi="Sylfaen" w:cs="Sylfaen"/>
          <w:b/>
          <w:color w:val="000000"/>
          <w:sz w:val="20"/>
          <w:szCs w:val="20"/>
          <w:lang w:val="ka-GE"/>
        </w:rPr>
        <w:t>(</w:t>
      </w:r>
      <w:r w:rsidR="005C1A98" w:rsidRPr="00612B0E">
        <w:rPr>
          <w:rFonts w:ascii="Sylfaen" w:hAnsi="Sylfaen"/>
          <w:b/>
          <w:color w:val="000000"/>
          <w:sz w:val="20"/>
          <w:szCs w:val="20"/>
          <w:lang w:val="ka-GE"/>
        </w:rPr>
        <w:t xml:space="preserve">მონაწილეებისა და თანმხლები პირების </w:t>
      </w:r>
      <w:r w:rsidRPr="001C356B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სხვადასხვა  ვადით</w:t>
      </w:r>
      <w:r w:rsidRPr="00612B0E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612B0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5C1A98" w:rsidRPr="00612B0E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სასტუმროში განთავსება  </w:t>
      </w:r>
      <w:r w:rsidR="002A7803" w:rsidRPr="00612B0E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="005C1A98" w:rsidRPr="00612B0E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პაკეტის ღირებულება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, საორგანიზაციო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მიტეტის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ქირავებული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ტრანსპორტით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მგზავრობა, სხვა სასტუმროებში განთავსება, მათი დაჯავ</w:t>
      </w:r>
      <w:r w:rsidR="001C356B">
        <w:rPr>
          <w:rFonts w:ascii="Sylfaen" w:hAnsi="Sylfaen" w:cs="Sylfaen"/>
          <w:color w:val="000000"/>
          <w:sz w:val="20"/>
          <w:szCs w:val="20"/>
          <w:lang w:val="ka-GE"/>
        </w:rPr>
        <w:t>შნა, ღირებულება  და სხვა ნებისმიერი დეტალ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ი)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შეგიძლიათ 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>იხილოთ</w:t>
      </w:r>
      <w:r w:rsidR="005C1A98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ჩვენს </w:t>
      </w:r>
      <w:r w:rsidR="00612B0E" w:rsidRPr="007E5EB5">
        <w:rPr>
          <w:rFonts w:ascii="Sylfaen" w:hAnsi="Sylfaen"/>
          <w:b/>
          <w:color w:val="000000" w:themeColor="text1"/>
          <w:sz w:val="20"/>
          <w:szCs w:val="20"/>
          <w:shd w:val="clear" w:color="auto" w:fill="FFFFFF" w:themeFill="background1"/>
          <w:lang w:val="ka-GE"/>
        </w:rPr>
        <w:t>ფეისბუკზე</w:t>
      </w:r>
      <w:r w:rsidR="005C1A98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1C356B">
        <w:rPr>
          <w:rFonts w:ascii="Sylfaen" w:hAnsi="Sylfaen"/>
          <w:b/>
          <w:color w:val="0000CC"/>
          <w:sz w:val="20"/>
          <w:szCs w:val="20"/>
          <w:lang w:val="ka-GE"/>
        </w:rPr>
        <w:t>,</w:t>
      </w:r>
      <w:r w:rsidR="005C1A98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ან  </w:t>
      </w:r>
      <w:r w:rsidR="005C1A98" w:rsidRPr="00D26F9B">
        <w:rPr>
          <w:rFonts w:ascii="Sylfaen" w:hAnsi="Sylfaen"/>
          <w:color w:val="000000" w:themeColor="text1"/>
          <w:sz w:val="20"/>
          <w:szCs w:val="20"/>
          <w:lang w:val="ka-GE"/>
        </w:rPr>
        <w:t>მიმართოთ</w:t>
      </w:r>
      <w:r w:rsidR="005C1A98" w:rsidRPr="00D26F9B">
        <w:rPr>
          <w:rFonts w:ascii="Sylfaen" w:hAnsi="Sylfaen"/>
          <w:b/>
          <w:color w:val="0000CC"/>
          <w:sz w:val="20"/>
          <w:szCs w:val="20"/>
          <w:lang w:val="ka-GE"/>
        </w:rPr>
        <w:t xml:space="preserve">  </w:t>
      </w:r>
      <w:r w:rsidR="005C1A98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წინასწარი </w:t>
      </w:r>
      <w:r w:rsidR="002A7803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="005C1A98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რეგისტრაციის </w:t>
      </w:r>
      <w:r w:rsidR="002A7803" w:rsidRPr="00D26F9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="005C1A98" w:rsidRPr="00D26F9B">
        <w:rPr>
          <w:rFonts w:ascii="Sylfaen" w:hAnsi="Sylfaen"/>
          <w:b/>
          <w:sz w:val="20"/>
          <w:szCs w:val="20"/>
          <w:u w:val="single"/>
          <w:lang w:val="ka-GE"/>
        </w:rPr>
        <w:t>სამსახურის, MTVi Agency-ს  სამდივნოს:</w:t>
      </w:r>
    </w:p>
    <w:p w:rsidR="005C1A98" w:rsidRPr="00D26F9B" w:rsidRDefault="005C1A98" w:rsidP="005C1A98">
      <w:pPr>
        <w:pStyle w:val="NormalWeb"/>
        <w:shd w:val="clear" w:color="auto" w:fill="DDD9C3" w:themeFill="background2" w:themeFillShade="E6"/>
        <w:tabs>
          <w:tab w:val="left" w:pos="993"/>
        </w:tabs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26F9B">
        <w:rPr>
          <w:rFonts w:ascii="Sylfaen" w:hAnsi="Sylfaen"/>
          <w:color w:val="000000"/>
          <w:sz w:val="20"/>
          <w:szCs w:val="20"/>
          <w:lang w:val="ka-GE"/>
        </w:rPr>
        <w:t>საორგანიზაციო კომიტეტის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საინფორმაციო-სარეგისტრაციო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მსახურის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97E8F" w:rsidRPr="00D26F9B">
        <w:rPr>
          <w:rFonts w:ascii="Sylfaen" w:hAnsi="Sylfaen"/>
          <w:color w:val="000000"/>
          <w:sz w:val="20"/>
          <w:szCs w:val="20"/>
          <w:lang w:val="ka-GE"/>
        </w:rPr>
        <w:t>დირექტორი,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</w:p>
    <w:p w:rsidR="005C1A98" w:rsidRPr="000057FF" w:rsidRDefault="005C1A98" w:rsidP="000057FF">
      <w:pPr>
        <w:pStyle w:val="NormalWeb"/>
        <w:shd w:val="clear" w:color="auto" w:fill="DDD9C3" w:themeFill="background2" w:themeFillShade="E6"/>
        <w:tabs>
          <w:tab w:val="left" w:pos="993"/>
        </w:tabs>
        <w:spacing w:before="0" w:beforeAutospacing="0" w:after="0" w:afterAutospacing="0"/>
        <w:rPr>
          <w:rFonts w:ascii="Sylfaen" w:hAnsi="Sylfaen"/>
          <w:b/>
          <w:color w:val="0000CC"/>
          <w:sz w:val="20"/>
          <w:szCs w:val="20"/>
          <w:lang w:val="ka-GE"/>
        </w:rPr>
      </w:pP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MTVi Agency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>-ს</w:t>
      </w:r>
      <w:r w:rsidR="00A97E8F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="00A97E8F" w:rsidRPr="00D26F9B">
        <w:rPr>
          <w:rFonts w:ascii="Sylfaen" w:hAnsi="Sylfaen" w:cs="Sylfaen"/>
          <w:color w:val="000000"/>
          <w:sz w:val="20"/>
          <w:szCs w:val="20"/>
          <w:lang w:val="ka-GE"/>
        </w:rPr>
        <w:t>ხელმძღვანელი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2B0E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მიხეილ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ხოშტარია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 </w:t>
      </w: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ბ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.:  </w:t>
      </w:r>
      <w:r w:rsidRPr="00D26F9B">
        <w:rPr>
          <w:rFonts w:ascii="Sylfaen" w:hAnsi="Sylfaen"/>
          <w:b/>
          <w:color w:val="000000"/>
          <w:sz w:val="20"/>
          <w:szCs w:val="20"/>
          <w:lang w:val="ka-GE"/>
        </w:rPr>
        <w:t>555 404 731</w:t>
      </w:r>
      <w:r w:rsidRPr="00D26F9B">
        <w:rPr>
          <w:rFonts w:ascii="Sylfaen" w:hAnsi="Sylfaen"/>
          <w:color w:val="000000"/>
          <w:sz w:val="20"/>
          <w:szCs w:val="20"/>
          <w:lang w:val="ka-GE"/>
        </w:rPr>
        <w:t xml:space="preserve">;   </w:t>
      </w:r>
      <w:r w:rsidR="00A05565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057F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0057FF" w:rsidRPr="00D26F9B">
        <w:rPr>
          <w:rFonts w:ascii="Sylfaen" w:hAnsi="Sylfaen" w:cs="Sylfaen"/>
          <w:i/>
          <w:color w:val="000000"/>
          <w:sz w:val="20"/>
          <w:szCs w:val="20"/>
          <w:lang w:val="ka-GE"/>
        </w:rPr>
        <w:t xml:space="preserve">ყოველდღე </w:t>
      </w:r>
      <w:r w:rsidR="000057FF"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15.00 </w:t>
      </w:r>
      <w:r w:rsidR="000057FF" w:rsidRPr="00D26F9B">
        <w:rPr>
          <w:rFonts w:ascii="Sylfaen" w:hAnsi="Sylfaen" w:cs="Sylfaen"/>
          <w:i/>
          <w:color w:val="000000"/>
          <w:sz w:val="20"/>
          <w:szCs w:val="20"/>
          <w:lang w:val="ka-GE"/>
        </w:rPr>
        <w:t>–</w:t>
      </w:r>
      <w:r w:rsidR="000057FF"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24.00 </w:t>
      </w:r>
      <w:r w:rsidR="000057FF" w:rsidRPr="00D26F9B">
        <w:rPr>
          <w:rFonts w:ascii="Sylfaen" w:hAnsi="Sylfaen" w:cs="Sylfaen"/>
          <w:i/>
          <w:color w:val="000000"/>
          <w:sz w:val="20"/>
          <w:szCs w:val="20"/>
          <w:lang w:val="ka-GE"/>
        </w:rPr>
        <w:t>სთ</w:t>
      </w:r>
      <w:r w:rsidR="000057FF" w:rsidRPr="00D26F9B">
        <w:rPr>
          <w:rFonts w:ascii="Sylfaen" w:hAnsi="Sylfaen"/>
          <w:i/>
          <w:color w:val="000000"/>
          <w:sz w:val="20"/>
          <w:szCs w:val="20"/>
          <w:lang w:val="ka-GE"/>
        </w:rPr>
        <w:t>.</w:t>
      </w:r>
      <w:r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                                                                                    </w:t>
      </w:r>
      <w:r w:rsidR="00A97E8F" w:rsidRPr="00D26F9B">
        <w:rPr>
          <w:rFonts w:ascii="Sylfaen" w:hAnsi="Sylfaen"/>
          <w:i/>
          <w:color w:val="000000"/>
          <w:sz w:val="20"/>
          <w:szCs w:val="20"/>
          <w:lang w:val="ka-GE"/>
        </w:rPr>
        <w:t xml:space="preserve">                </w:t>
      </w:r>
    </w:p>
    <w:p w:rsidR="009D354B" w:rsidRPr="00D26F9B" w:rsidRDefault="005C1A98" w:rsidP="009D354B">
      <w:pPr>
        <w:spacing w:after="0" w:line="240" w:lineRule="auto"/>
        <w:textAlignment w:val="baseline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ლ.ფოსტა: </w:t>
      </w:r>
      <w:hyperlink r:id="rId14" w:history="1">
        <w:r w:rsidR="00612B0E" w:rsidRPr="00F00F1F">
          <w:rPr>
            <w:rStyle w:val="Hyperlink"/>
            <w:rFonts w:ascii="Sylfaen" w:hAnsi="Sylfaen" w:cstheme="minorBidi"/>
            <w:b/>
            <w:sz w:val="20"/>
            <w:szCs w:val="20"/>
            <w:lang w:val="ka-GE"/>
          </w:rPr>
          <w:t>19miho41@gmail.com</w:t>
        </w:r>
      </w:hyperlink>
    </w:p>
    <w:p w:rsidR="005C1A98" w:rsidRPr="00D26F9B" w:rsidRDefault="005C1A98" w:rsidP="009D354B">
      <w:pPr>
        <w:spacing w:after="0" w:line="240" w:lineRule="auto"/>
        <w:textAlignment w:val="baseline"/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ka-GE" w:eastAsia="ru-RU"/>
        </w:rPr>
      </w:pPr>
      <w:r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კოლა-კონფერენციის </w:t>
      </w:r>
      <w:r w:rsidRPr="007E5EB5">
        <w:rPr>
          <w:rFonts w:ascii="Sylfaen" w:hAnsi="Sylfaen"/>
          <w:b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ფეისბუკის</w:t>
      </w:r>
      <w:r w:rsidRPr="00D26F9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="001C356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 xml:space="preserve"> </w:t>
      </w:r>
      <w:r w:rsidRPr="00D26F9B">
        <w:rPr>
          <w:rFonts w:ascii="Sylfaen" w:hAnsi="Sylfaen"/>
          <w:color w:val="000000" w:themeColor="text1"/>
          <w:sz w:val="20"/>
          <w:szCs w:val="20"/>
          <w:shd w:val="clear" w:color="auto" w:fill="D9D9D9" w:themeFill="background1" w:themeFillShade="D9"/>
          <w:lang w:val="ka-GE"/>
        </w:rPr>
        <w:t>გვერდებია:</w:t>
      </w:r>
      <w:r w:rsidRPr="00D26F9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</w:t>
      </w:r>
    </w:p>
    <w:p w:rsidR="005C1A98" w:rsidRPr="00D26F9B" w:rsidRDefault="0029197E" w:rsidP="009D354B">
      <w:pPr>
        <w:pStyle w:val="NormalWeb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hyperlink r:id="rId15" w:history="1">
        <w:r w:rsidR="007A7F66" w:rsidRPr="00D26F9B">
          <w:rPr>
            <w:rStyle w:val="Hyperlink"/>
            <w:rFonts w:ascii="Sylfaen" w:hAnsi="Sylfaen"/>
            <w:b/>
            <w:sz w:val="20"/>
            <w:szCs w:val="20"/>
            <w:lang w:val="ka-GE"/>
          </w:rPr>
          <w:t>https://www.facebook.com/profile.php?id=100004988855602</w:t>
        </w:r>
      </w:hyperlink>
      <w:r w:rsidR="007A7F66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E4288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7A7F66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</w:t>
      </w:r>
    </w:p>
    <w:p w:rsidR="002A7803" w:rsidRPr="007B79E9" w:rsidRDefault="0029197E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hyperlink r:id="rId16" w:history="1">
        <w:r w:rsidR="003A3E23" w:rsidRPr="00D26F9B">
          <w:rPr>
            <w:rStyle w:val="Hyperlink"/>
            <w:rFonts w:ascii="Sylfaen" w:hAnsi="Sylfaen"/>
            <w:b/>
            <w:sz w:val="20"/>
            <w:szCs w:val="20"/>
            <w:lang w:val="ka-GE"/>
          </w:rPr>
          <w:t>https://www.facebook.com/Mikho1941</w:t>
        </w:r>
      </w:hyperlink>
      <w:r w:rsidR="003A3E23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E4288" w:rsidRPr="00D26F9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A98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7E5EB5" w:rsidRDefault="00B01256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  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სკოლა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>-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კონფერენციის 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F47B04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დროს</w:t>
      </w:r>
      <w:r w:rsidR="00F47B04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7E5EB5">
        <w:rPr>
          <w:rFonts w:ascii="Sylfaen" w:hAnsi="Sylfaen"/>
          <w:b/>
          <w:color w:val="000000"/>
          <w:sz w:val="20"/>
          <w:szCs w:val="20"/>
          <w:lang w:val="ka-GE"/>
        </w:rPr>
        <w:t>მოქმე</w:t>
      </w:r>
      <w:r w:rsidR="001C356B">
        <w:rPr>
          <w:rFonts w:ascii="Sylfaen" w:hAnsi="Sylfaen"/>
          <w:b/>
          <w:color w:val="000000"/>
          <w:sz w:val="20"/>
          <w:szCs w:val="20"/>
          <w:lang w:val="ka-GE"/>
        </w:rPr>
        <w:t>დ</w:t>
      </w:r>
      <w:r w:rsidR="007E5EB5">
        <w:rPr>
          <w:rFonts w:ascii="Sylfaen" w:hAnsi="Sylfaen"/>
          <w:b/>
          <w:color w:val="000000"/>
          <w:sz w:val="20"/>
          <w:szCs w:val="20"/>
          <w:lang w:val="ka-GE"/>
        </w:rPr>
        <w:t xml:space="preserve">ებს ყველა კოვიდ-რეგულაცია. </w:t>
      </w:r>
    </w:p>
    <w:p w:rsidR="00F47B04" w:rsidRPr="00EE534D" w:rsidRDefault="00F47B04" w:rsidP="00F47B04">
      <w:pPr>
        <w:pStyle w:val="NormalWeb"/>
        <w:spacing w:before="0" w:beforeAutospacing="0" w:after="0" w:afterAutospacing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დაგეგმილია</w:t>
      </w:r>
      <w:r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გამოფენების, შემოქმედებითი საღამოების და </w:t>
      </w:r>
      <w:r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ყოველდღიური</w:t>
      </w:r>
      <w:r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3137B7"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საინტერესო</w:t>
      </w:r>
      <w:r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01256" w:rsidRPr="00EE534D">
        <w:rPr>
          <w:rFonts w:ascii="Sylfaen" w:hAnsi="Sylfaen"/>
          <w:b/>
          <w:color w:val="000000"/>
          <w:sz w:val="20"/>
          <w:szCs w:val="20"/>
          <w:lang w:val="ka-GE"/>
        </w:rPr>
        <w:t xml:space="preserve">და გასართობი  </w:t>
      </w:r>
      <w:r w:rsidRPr="00EE534D">
        <w:rPr>
          <w:rFonts w:ascii="Sylfaen" w:hAnsi="Sylfaen" w:cs="Sylfaen"/>
          <w:b/>
          <w:color w:val="000000"/>
          <w:sz w:val="20"/>
          <w:szCs w:val="20"/>
          <w:lang w:val="ka-GE"/>
        </w:rPr>
        <w:t>ღონისძიებების  მოწყობა</w:t>
      </w:r>
      <w:r w:rsidRPr="00EE534D">
        <w:rPr>
          <w:rFonts w:ascii="Sylfaen" w:hAnsi="Sylfaen"/>
          <w:b/>
          <w:color w:val="000000"/>
          <w:sz w:val="20"/>
          <w:szCs w:val="20"/>
          <w:lang w:val="ka-GE"/>
        </w:rPr>
        <w:t>.</w:t>
      </w:r>
    </w:p>
    <w:p w:rsidR="003137B7" w:rsidRPr="00EE534D" w:rsidRDefault="00B01256" w:rsidP="003137B7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 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ასთან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თანამშრომლობით 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ინტერესებულ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კომპანიებსა</w:t>
      </w:r>
      <w:r w:rsidR="003137B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="003137B7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b/>
          <w:color w:val="000000"/>
          <w:sz w:val="20"/>
          <w:szCs w:val="20"/>
          <w:lang w:val="ka-GE"/>
        </w:rPr>
        <w:t>ფირმებისთვ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მატებითი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მოცემული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კოლ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კონფერენცი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166CB" w:rsidRPr="001C356B">
        <w:rPr>
          <w:rFonts w:ascii="Sylfaen" w:hAnsi="Sylfaen"/>
          <w:b/>
          <w:color w:val="000000"/>
          <w:sz w:val="20"/>
          <w:szCs w:val="20"/>
          <w:lang w:val="ka-GE"/>
        </w:rPr>
        <w:t>ფეისბუკზე</w:t>
      </w:r>
      <w:r w:rsidR="00D166CB">
        <w:rPr>
          <w:rFonts w:ascii="Sylfaen" w:hAnsi="Sylfaen"/>
          <w:color w:val="000000"/>
          <w:sz w:val="20"/>
          <w:szCs w:val="20"/>
          <w:lang w:val="ka-GE"/>
        </w:rPr>
        <w:t xml:space="preserve"> და 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იტზე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hyperlink r:id="rId17" w:history="1">
        <w:r w:rsidR="003137B7" w:rsidRPr="00D26F9B">
          <w:rPr>
            <w:rStyle w:val="Hyperlink"/>
            <w:rFonts w:ascii="Sylfaen" w:hAnsi="Sylfaen"/>
            <w:b/>
            <w:color w:val="000000" w:themeColor="text1"/>
            <w:sz w:val="20"/>
            <w:szCs w:val="20"/>
            <w:lang w:val="ka-GE"/>
          </w:rPr>
          <w:t>www.medcongress.ge</w:t>
        </w:r>
      </w:hyperlink>
      <w:r w:rsidR="003137B7" w:rsidRPr="00D26F9B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მათთვ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ნკუთვნილ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პეციალურ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C331E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წერილში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3137B7" w:rsidRPr="005E520F" w:rsidRDefault="00B01256" w:rsidP="003137B7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lang w:val="ka-GE"/>
        </w:rPr>
      </w:pPr>
      <w:r w:rsidRPr="00D26F9B">
        <w:rPr>
          <w:rFonts w:ascii="Sylfaen" w:hAnsi="Sylfaen" w:cs="Sylfaen"/>
          <w:color w:val="000000"/>
          <w:sz w:val="20"/>
          <w:szCs w:val="20"/>
          <w:lang w:val="ka-GE"/>
        </w:rPr>
        <w:t xml:space="preserve">  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თხოვ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როულად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რეგისტრირდე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დაიხადო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სტუმრო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ჯავშანი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ხშირად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და რეგულარულად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ეწვიოთ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ხსენებულ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აიტ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და ფეისბუკის ჩვენს გვერდებს,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ყველ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სიახლის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შესაძლო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ცვლილებების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13D9C" w:rsidRPr="00D26F9B">
        <w:rPr>
          <w:rFonts w:ascii="Sylfaen" w:hAnsi="Sylfaen"/>
          <w:color w:val="000000"/>
          <w:sz w:val="20"/>
          <w:szCs w:val="20"/>
          <w:lang w:val="ka-GE"/>
        </w:rPr>
        <w:t xml:space="preserve">დროულად </w:t>
      </w:r>
      <w:r w:rsidR="003137B7" w:rsidRPr="00D26F9B">
        <w:rPr>
          <w:rFonts w:ascii="Sylfaen" w:hAnsi="Sylfaen" w:cs="Sylfaen"/>
          <w:color w:val="000000"/>
          <w:sz w:val="20"/>
          <w:szCs w:val="20"/>
          <w:lang w:val="ka-GE"/>
        </w:rPr>
        <w:t>გასაცნობად</w:t>
      </w:r>
      <w:r w:rsidR="003137B7" w:rsidRPr="00D26F9B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767481" w:rsidRPr="00F86FEF" w:rsidRDefault="00A97E8F" w:rsidP="007B79E9">
      <w:pPr>
        <w:pStyle w:val="NormalWeb"/>
        <w:spacing w:before="0" w:beforeAutospacing="0" w:after="0" w:afterAutospacing="0"/>
        <w:rPr>
          <w:rFonts w:ascii="Sylfaen" w:hAnsi="Sylfaen" w:cs="Sylfaen"/>
          <w:b/>
          <w:color w:val="000000"/>
          <w:sz w:val="28"/>
          <w:szCs w:val="28"/>
          <w:lang w:val="ka-GE"/>
        </w:rPr>
      </w:pPr>
      <w:r w:rsidRPr="005E520F">
        <w:rPr>
          <w:rFonts w:ascii="Sylfaen" w:hAnsi="Sylfaen" w:cs="Sylfaen"/>
          <w:b/>
          <w:color w:val="000000"/>
          <w:lang w:val="ka-GE"/>
        </w:rPr>
        <w:t xml:space="preserve">            </w:t>
      </w:r>
      <w:r w:rsidR="009D354B" w:rsidRPr="005E520F">
        <w:rPr>
          <w:rFonts w:ascii="Sylfaen" w:hAnsi="Sylfaen" w:cs="Sylfaen"/>
          <w:b/>
          <w:color w:val="000000"/>
          <w:lang w:val="ka-GE"/>
        </w:rPr>
        <w:t xml:space="preserve">                                                                             </w:t>
      </w:r>
      <w:r w:rsidR="00F47B04" w:rsidRPr="00EE534D">
        <w:rPr>
          <w:rFonts w:ascii="Sylfaen" w:hAnsi="Sylfaen" w:cs="Sylfaen"/>
          <w:b/>
          <w:color w:val="000000"/>
          <w:sz w:val="28"/>
          <w:szCs w:val="28"/>
          <w:lang w:val="ka-GE"/>
        </w:rPr>
        <w:t>საორგანიზაციო</w:t>
      </w:r>
      <w:r w:rsidR="00F47B04" w:rsidRPr="00EE534D">
        <w:rPr>
          <w:rFonts w:ascii="Sylfaen" w:hAnsi="Sylfaen"/>
          <w:b/>
          <w:color w:val="000000"/>
          <w:sz w:val="28"/>
          <w:szCs w:val="28"/>
          <w:lang w:val="ka-GE"/>
        </w:rPr>
        <w:t xml:space="preserve"> </w:t>
      </w:r>
      <w:r w:rsidR="00F47B04" w:rsidRPr="00EE534D">
        <w:rPr>
          <w:rFonts w:ascii="Sylfaen" w:hAnsi="Sylfaen" w:cs="Sylfaen"/>
          <w:b/>
          <w:color w:val="000000"/>
          <w:sz w:val="28"/>
          <w:szCs w:val="28"/>
          <w:lang w:val="ka-GE"/>
        </w:rPr>
        <w:t>კომიტეტი</w:t>
      </w:r>
    </w:p>
    <w:sectPr w:rsidR="00767481" w:rsidRPr="00F86FEF" w:rsidSect="00445E27">
      <w:pgSz w:w="12240" w:h="15840"/>
      <w:pgMar w:top="0" w:right="450" w:bottom="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udriasho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7ADF"/>
    <w:multiLevelType w:val="hybridMultilevel"/>
    <w:tmpl w:val="DA2AF5D4"/>
    <w:lvl w:ilvl="0" w:tplc="E2B4A6E2">
      <w:start w:val="338"/>
      <w:numFmt w:val="bullet"/>
      <w:lvlText w:val="-"/>
      <w:lvlJc w:val="left"/>
      <w:pPr>
        <w:ind w:left="720" w:hanging="360"/>
      </w:pPr>
      <w:rPr>
        <w:rFonts w:ascii="Sylfaen" w:eastAsia="Times New Roman" w:hAnsi="Sylfaen" w:cs="Georgia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7B04"/>
    <w:rsid w:val="000057FF"/>
    <w:rsid w:val="00066279"/>
    <w:rsid w:val="000C4F27"/>
    <w:rsid w:val="000D0A5D"/>
    <w:rsid w:val="00104E2C"/>
    <w:rsid w:val="00164F5B"/>
    <w:rsid w:val="001951B2"/>
    <w:rsid w:val="00196554"/>
    <w:rsid w:val="00197AFD"/>
    <w:rsid w:val="001C356B"/>
    <w:rsid w:val="001C378A"/>
    <w:rsid w:val="001F7781"/>
    <w:rsid w:val="0021198A"/>
    <w:rsid w:val="00213D9C"/>
    <w:rsid w:val="0022486B"/>
    <w:rsid w:val="0026247F"/>
    <w:rsid w:val="00266ECE"/>
    <w:rsid w:val="0027090A"/>
    <w:rsid w:val="002847DF"/>
    <w:rsid w:val="0029197E"/>
    <w:rsid w:val="002A7803"/>
    <w:rsid w:val="002D2A33"/>
    <w:rsid w:val="002E24A1"/>
    <w:rsid w:val="002E4288"/>
    <w:rsid w:val="002F383A"/>
    <w:rsid w:val="00307FAE"/>
    <w:rsid w:val="003137B7"/>
    <w:rsid w:val="00353555"/>
    <w:rsid w:val="003A3E23"/>
    <w:rsid w:val="004252CF"/>
    <w:rsid w:val="00427C56"/>
    <w:rsid w:val="0044146F"/>
    <w:rsid w:val="00445E27"/>
    <w:rsid w:val="00491ABE"/>
    <w:rsid w:val="004C2CD1"/>
    <w:rsid w:val="004F6158"/>
    <w:rsid w:val="0053003A"/>
    <w:rsid w:val="005338A4"/>
    <w:rsid w:val="00543D14"/>
    <w:rsid w:val="00595E09"/>
    <w:rsid w:val="005A13FB"/>
    <w:rsid w:val="005A69C9"/>
    <w:rsid w:val="005B291C"/>
    <w:rsid w:val="005C1A98"/>
    <w:rsid w:val="005C673C"/>
    <w:rsid w:val="005C7F49"/>
    <w:rsid w:val="005E520F"/>
    <w:rsid w:val="005E7C14"/>
    <w:rsid w:val="006101FD"/>
    <w:rsid w:val="00612B0E"/>
    <w:rsid w:val="0062237E"/>
    <w:rsid w:val="00635AE6"/>
    <w:rsid w:val="006570CE"/>
    <w:rsid w:val="00686B74"/>
    <w:rsid w:val="006D61CC"/>
    <w:rsid w:val="00713DE3"/>
    <w:rsid w:val="00720E56"/>
    <w:rsid w:val="00730147"/>
    <w:rsid w:val="00756278"/>
    <w:rsid w:val="0076692B"/>
    <w:rsid w:val="00767481"/>
    <w:rsid w:val="007924FE"/>
    <w:rsid w:val="007A7F66"/>
    <w:rsid w:val="007B79E9"/>
    <w:rsid w:val="007E5EB5"/>
    <w:rsid w:val="007F0AC2"/>
    <w:rsid w:val="00807DBF"/>
    <w:rsid w:val="00812C19"/>
    <w:rsid w:val="00841F8B"/>
    <w:rsid w:val="008444DB"/>
    <w:rsid w:val="00873B62"/>
    <w:rsid w:val="00874438"/>
    <w:rsid w:val="008A0656"/>
    <w:rsid w:val="008A6031"/>
    <w:rsid w:val="008C331E"/>
    <w:rsid w:val="008E76DB"/>
    <w:rsid w:val="00944966"/>
    <w:rsid w:val="0096166C"/>
    <w:rsid w:val="009B5740"/>
    <w:rsid w:val="009D354B"/>
    <w:rsid w:val="009E0D57"/>
    <w:rsid w:val="00A05565"/>
    <w:rsid w:val="00A2602A"/>
    <w:rsid w:val="00A63FFE"/>
    <w:rsid w:val="00A97E8F"/>
    <w:rsid w:val="00B01256"/>
    <w:rsid w:val="00B02971"/>
    <w:rsid w:val="00B048FA"/>
    <w:rsid w:val="00B34DA7"/>
    <w:rsid w:val="00B530FB"/>
    <w:rsid w:val="00B92091"/>
    <w:rsid w:val="00BB41E7"/>
    <w:rsid w:val="00C0179C"/>
    <w:rsid w:val="00C029F9"/>
    <w:rsid w:val="00C03533"/>
    <w:rsid w:val="00C13313"/>
    <w:rsid w:val="00C2151D"/>
    <w:rsid w:val="00C32546"/>
    <w:rsid w:val="00C731CE"/>
    <w:rsid w:val="00C92B56"/>
    <w:rsid w:val="00CA38C5"/>
    <w:rsid w:val="00CD2193"/>
    <w:rsid w:val="00CE1C04"/>
    <w:rsid w:val="00CF010C"/>
    <w:rsid w:val="00D11993"/>
    <w:rsid w:val="00D166CB"/>
    <w:rsid w:val="00D26F9B"/>
    <w:rsid w:val="00D358AD"/>
    <w:rsid w:val="00D57F95"/>
    <w:rsid w:val="00D95D01"/>
    <w:rsid w:val="00DA56B3"/>
    <w:rsid w:val="00DE5300"/>
    <w:rsid w:val="00E2720A"/>
    <w:rsid w:val="00E565B8"/>
    <w:rsid w:val="00E66D70"/>
    <w:rsid w:val="00EC6229"/>
    <w:rsid w:val="00ED0978"/>
    <w:rsid w:val="00EE19A3"/>
    <w:rsid w:val="00EE3B63"/>
    <w:rsid w:val="00EE3B9F"/>
    <w:rsid w:val="00EE534D"/>
    <w:rsid w:val="00F30284"/>
    <w:rsid w:val="00F40127"/>
    <w:rsid w:val="00F47B04"/>
    <w:rsid w:val="00F66856"/>
    <w:rsid w:val="00F86FEF"/>
    <w:rsid w:val="00F92689"/>
    <w:rsid w:val="00FA00AA"/>
    <w:rsid w:val="00FB4876"/>
    <w:rsid w:val="00FD401C"/>
    <w:rsid w:val="00FF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FE"/>
  </w:style>
  <w:style w:type="paragraph" w:styleId="Heading1">
    <w:name w:val="heading 1"/>
    <w:basedOn w:val="Normal"/>
    <w:next w:val="Normal"/>
    <w:link w:val="Heading1Char"/>
    <w:uiPriority w:val="99"/>
    <w:qFormat/>
    <w:rsid w:val="00F47B04"/>
    <w:pPr>
      <w:keepNext/>
      <w:shd w:val="pct12" w:color="000000" w:fill="FFFFFF"/>
      <w:spacing w:after="0" w:line="240" w:lineRule="auto"/>
      <w:jc w:val="center"/>
      <w:outlineLvl w:val="0"/>
    </w:pPr>
    <w:rPr>
      <w:rFonts w:ascii="Kudriashov" w:eastAsia="Times New Roman" w:hAnsi="Kudriashov" w:cs="Times New Roman"/>
      <w:b/>
      <w:sz w:val="3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F47B04"/>
    <w:rPr>
      <w:rFonts w:ascii="Kudriashov" w:eastAsia="Times New Roman" w:hAnsi="Kudriashov" w:cs="Times New Roman"/>
      <w:b/>
      <w:sz w:val="36"/>
      <w:szCs w:val="20"/>
      <w:shd w:val="pct12" w:color="000000" w:fill="FFFFFF"/>
      <w:lang w:eastAsia="ru-RU"/>
    </w:rPr>
  </w:style>
  <w:style w:type="paragraph" w:styleId="NormalWeb">
    <w:name w:val="Normal (Web)"/>
    <w:basedOn w:val="Normal"/>
    <w:uiPriority w:val="99"/>
    <w:unhideWhenUsed/>
    <w:rsid w:val="00F4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F47B04"/>
    <w:pPr>
      <w:spacing w:after="0" w:line="240" w:lineRule="auto"/>
    </w:pPr>
    <w:rPr>
      <w:rFonts w:eastAsia="Times New Roman" w:cstheme="minorHAns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7B04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F47B04"/>
    <w:rPr>
      <w:b/>
      <w:bCs/>
    </w:rPr>
  </w:style>
  <w:style w:type="character" w:customStyle="1" w:styleId="contentline-255">
    <w:name w:val="contentline-255"/>
    <w:basedOn w:val="DefaultParagraphFont"/>
    <w:rsid w:val="009D354B"/>
  </w:style>
  <w:style w:type="paragraph" w:styleId="ListParagraph">
    <w:name w:val="List Paragraph"/>
    <w:basedOn w:val="Normal"/>
    <w:uiPriority w:val="34"/>
    <w:qFormat/>
    <w:rsid w:val="00104E2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edcongress.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ampsmpge@hotmail.com" TargetMode="External"/><Relationship Id="rId17" Type="http://schemas.openxmlformats.org/officeDocument/2006/relationships/hyperlink" Target="http://www.medcongress.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kho19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0000498885560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19miho4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6A4A-1603-4A90-AB89-439389E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1-17T23:45:00Z</dcterms:created>
  <dcterms:modified xsi:type="dcterms:W3CDTF">2022-01-18T00:15:00Z</dcterms:modified>
</cp:coreProperties>
</file>